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pPr w:leftFromText="180" w:rightFromText="180" w:vertAnchor="text" w:horzAnchor="margin" w:tblpX="-147" w:tblpYSpec="outside"/>
        <w:tblW w:w="19992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552"/>
        <w:gridCol w:w="1417"/>
        <w:gridCol w:w="2126"/>
        <w:gridCol w:w="2127"/>
        <w:gridCol w:w="10499"/>
      </w:tblGrid>
      <w:tr w:rsidR="000E07E5" w:rsidRPr="004F0485" w14:paraId="6AA86885" w14:textId="77777777" w:rsidTr="00B551B4">
        <w:tc>
          <w:tcPr>
            <w:tcW w:w="19992" w:type="dxa"/>
            <w:gridSpan w:val="7"/>
            <w:tcBorders>
              <w:bottom w:val="single" w:sz="4" w:space="0" w:color="auto"/>
            </w:tcBorders>
          </w:tcPr>
          <w:p w14:paraId="2542B612" w14:textId="19C7AE9E" w:rsidR="000E07E5" w:rsidRPr="004F0485" w:rsidRDefault="000E07E5" w:rsidP="00B551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іа план Сіверськодонецької РДА з впровадження заходів з безбар’єрності (липень</w:t>
            </w:r>
            <w:r w:rsidR="00093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грудень </w:t>
            </w:r>
            <w:r w:rsidRPr="004F0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р)</w:t>
            </w:r>
          </w:p>
          <w:p w14:paraId="0E3A38F9" w14:textId="2002C4C0" w:rsidR="00BC320B" w:rsidRPr="004F0485" w:rsidRDefault="00BC320B" w:rsidP="00C85D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51B4" w:rsidRPr="004F0485" w14:paraId="28793D89" w14:textId="77777777" w:rsidTr="00C85D09">
        <w:tc>
          <w:tcPr>
            <w:tcW w:w="19992" w:type="dxa"/>
            <w:gridSpan w:val="7"/>
          </w:tcPr>
          <w:p w14:paraId="5593F70B" w14:textId="77777777" w:rsidR="00B551B4" w:rsidRPr="004F0485" w:rsidRDefault="00B551B4" w:rsidP="00C85D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3168" w:rsidRPr="004F0485" w14:paraId="40682D9C" w14:textId="77777777" w:rsidTr="00945962">
        <w:tc>
          <w:tcPr>
            <w:tcW w:w="846" w:type="dxa"/>
          </w:tcPr>
          <w:p w14:paraId="08605D61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C7423" w14:textId="73972481" w:rsidR="000E07E5" w:rsidRPr="004F0485" w:rsidRDefault="000E07E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704566" w14:textId="77777777" w:rsidR="000A335F" w:rsidRPr="004F0485" w:rsidRDefault="000A335F" w:rsidP="00C85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01231600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Захід </w:t>
            </w:r>
          </w:p>
        </w:tc>
        <w:tc>
          <w:tcPr>
            <w:tcW w:w="1417" w:type="dxa"/>
          </w:tcPr>
          <w:p w14:paraId="3A0FBD77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2126" w:type="dxa"/>
          </w:tcPr>
          <w:p w14:paraId="08E4524E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Спікер </w:t>
            </w:r>
          </w:p>
        </w:tc>
        <w:tc>
          <w:tcPr>
            <w:tcW w:w="2127" w:type="dxa"/>
          </w:tcPr>
          <w:p w14:paraId="3A3631A2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</w:p>
        </w:tc>
        <w:tc>
          <w:tcPr>
            <w:tcW w:w="10499" w:type="dxa"/>
          </w:tcPr>
          <w:p w14:paraId="4C1AEFA3" w14:textId="7964ACDE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я про проведення заходу </w:t>
            </w:r>
            <w:r w:rsidR="00EA54F4" w:rsidRPr="004F048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E3168" w:rsidRPr="004F0485" w14:paraId="4D5454EB" w14:textId="77777777" w:rsidTr="00945962">
        <w:tc>
          <w:tcPr>
            <w:tcW w:w="846" w:type="dxa"/>
          </w:tcPr>
          <w:p w14:paraId="77AA9B00" w14:textId="66D3FC2E" w:rsidR="000A335F" w:rsidRPr="004F0485" w:rsidRDefault="000A335F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14-18.07</w:t>
            </w:r>
          </w:p>
        </w:tc>
        <w:tc>
          <w:tcPr>
            <w:tcW w:w="425" w:type="dxa"/>
          </w:tcPr>
          <w:p w14:paraId="51686042" w14:textId="3EE96DFC" w:rsidR="003E3168" w:rsidRPr="004F0485" w:rsidRDefault="00945962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500116" w14:textId="77777777" w:rsidR="003E3168" w:rsidRPr="004F0485" w:rsidRDefault="003E3168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7AE0" w14:textId="77777777" w:rsidR="003E3168" w:rsidRPr="004F0485" w:rsidRDefault="003E3168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8A218" w14:textId="77777777" w:rsidR="003E3168" w:rsidRPr="004F0485" w:rsidRDefault="003E3168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3F3A" w14:textId="77777777" w:rsidR="003E3168" w:rsidRPr="004F0485" w:rsidRDefault="003E3168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CC115" w14:textId="77777777" w:rsidR="003E3168" w:rsidRPr="004F0485" w:rsidRDefault="003E3168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CE6B4" w14:textId="77777777" w:rsidR="003E3168" w:rsidRPr="004F0485" w:rsidRDefault="003E3168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093A" w14:textId="77777777" w:rsidR="003E3168" w:rsidRPr="004F0485" w:rsidRDefault="003E3168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4D54" w14:textId="6A644106" w:rsidR="003E3168" w:rsidRPr="004F0485" w:rsidRDefault="003E3168" w:rsidP="0094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72C7C6" w14:textId="77777777" w:rsidR="000A335F" w:rsidRPr="004F0485" w:rsidRDefault="000A335F" w:rsidP="00C85D09">
            <w:pP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Година безбар’єрності для працівників  Координаційного центру для ВПО Сіверськодонецької РДА в Івано – Франківську «Впровадження принципів </w:t>
            </w:r>
            <w:r w:rsidRPr="004F0485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коректного спілкування за "Довідником безбар'єрності".</w:t>
            </w:r>
          </w:p>
          <w:p w14:paraId="6AE872F1" w14:textId="511F2B71" w:rsidR="003E3168" w:rsidRPr="004F0485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9E862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14.07.2025 р. </w:t>
            </w:r>
          </w:p>
          <w:p w14:paraId="2B873BA3" w14:textId="77777777" w:rsidR="003E3168" w:rsidRPr="004F0485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62D4" w14:textId="77777777" w:rsidR="003E3168" w:rsidRPr="004F0485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2EEB4" w14:textId="77777777" w:rsidR="003E3168" w:rsidRPr="004F0485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BF2E" w14:textId="77777777" w:rsidR="003E3168" w:rsidRPr="004F0485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866FC" w14:textId="77777777" w:rsidR="003E3168" w:rsidRPr="004F0485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950D" w14:textId="77777777" w:rsidR="003E3168" w:rsidRPr="004F0485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8429" w14:textId="77777777" w:rsidR="003E3168" w:rsidRPr="004F0485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E892D" w14:textId="3C02A3EE" w:rsidR="003E3168" w:rsidRPr="004F0485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1667A" w14:textId="43529FB5" w:rsidR="003E3168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Ярославцева</w:t>
            </w:r>
            <w:proofErr w:type="spellEnd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, керівник робочої групи із забезпечення діяльності Координаційного центру для ВПО з Луганщини в Івано – Франківську </w:t>
            </w:r>
          </w:p>
        </w:tc>
        <w:tc>
          <w:tcPr>
            <w:tcW w:w="2127" w:type="dxa"/>
          </w:tcPr>
          <w:p w14:paraId="3F353C26" w14:textId="77777777" w:rsidR="000A335F" w:rsidRPr="004F0485" w:rsidRDefault="000A335F" w:rsidP="00C85D09">
            <w:pPr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</w:pPr>
            <w:r w:rsidRPr="004F0485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 xml:space="preserve">Олена </w:t>
            </w:r>
            <w:proofErr w:type="spellStart"/>
            <w:r w:rsidRPr="004F0485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Толкачова</w:t>
            </w:r>
            <w:proofErr w:type="spellEnd"/>
            <w:r w:rsidRPr="004F0485">
              <w:rPr>
                <w:rFonts w:ascii="Times New Roman" w:hAnsi="Times New Roman" w:cs="Times New Roman"/>
                <w:color w:val="2D2C37"/>
                <w:sz w:val="24"/>
                <w:szCs w:val="24"/>
                <w:shd w:val="clear" w:color="auto" w:fill="FFFFFF"/>
              </w:rPr>
              <w:t>, відділ ІЖКГМАЕЕ та АПР РДА</w:t>
            </w:r>
          </w:p>
          <w:p w14:paraId="785151DF" w14:textId="67FBD621" w:rsidR="003E3168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Драньова</w:t>
            </w:r>
            <w:proofErr w:type="spellEnd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, відділ </w:t>
            </w:r>
            <w:r w:rsidRPr="004F048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інформаційної діяльності та комунікацій з громадськістю, організаційної роботи та документообігу апарату РДА, 0662337301 </w:t>
            </w:r>
          </w:p>
        </w:tc>
        <w:tc>
          <w:tcPr>
            <w:tcW w:w="10499" w:type="dxa"/>
          </w:tcPr>
          <w:p w14:paraId="1168B516" w14:textId="7BFDEE46" w:rsidR="000A335F" w:rsidRDefault="000939CB" w:rsidP="00B5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85D09" w:rsidRPr="00F6529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?fbid=1177574551064934&amp;set=a.299238715565193&amp;locale=uk_UA</w:t>
              </w:r>
            </w:hyperlink>
          </w:p>
          <w:p w14:paraId="62BED092" w14:textId="569E4923" w:rsidR="00C85D09" w:rsidRPr="004F0485" w:rsidRDefault="00C85D09" w:rsidP="00B5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68" w:rsidRPr="004F0485" w14:paraId="3714FCD7" w14:textId="77777777" w:rsidTr="00945962">
        <w:tc>
          <w:tcPr>
            <w:tcW w:w="846" w:type="dxa"/>
          </w:tcPr>
          <w:p w14:paraId="374A9A15" w14:textId="2052CD4B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21-25.07 </w:t>
            </w:r>
          </w:p>
        </w:tc>
        <w:tc>
          <w:tcPr>
            <w:tcW w:w="425" w:type="dxa"/>
          </w:tcPr>
          <w:p w14:paraId="4405E1E2" w14:textId="0AD1C511" w:rsidR="000A335F" w:rsidRPr="004F0485" w:rsidRDefault="00945962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0B7752B" w14:textId="6628E1C3" w:rsidR="000A335F" w:rsidRPr="004F0485" w:rsidRDefault="00BC320B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Надання медичних послуг для мешканців шелтеру  "Гостина" медиками КНП "Центр первинної медико- санітарної допомоги" Рубіжанської міської ради</w:t>
            </w:r>
          </w:p>
        </w:tc>
        <w:tc>
          <w:tcPr>
            <w:tcW w:w="1417" w:type="dxa"/>
          </w:tcPr>
          <w:p w14:paraId="0916B2D7" w14:textId="4F8C36CD" w:rsidR="000A335F" w:rsidRPr="004F0485" w:rsidRDefault="00BC320B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21.07.2025 р. </w:t>
            </w:r>
          </w:p>
        </w:tc>
        <w:tc>
          <w:tcPr>
            <w:tcW w:w="2126" w:type="dxa"/>
          </w:tcPr>
          <w:p w14:paraId="46D788C5" w14:textId="2287D723" w:rsidR="000A335F" w:rsidRPr="004F0485" w:rsidRDefault="00BC320B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Роман Власенко, голова РДА  </w:t>
            </w:r>
          </w:p>
        </w:tc>
        <w:tc>
          <w:tcPr>
            <w:tcW w:w="2127" w:type="dxa"/>
          </w:tcPr>
          <w:p w14:paraId="55A6BCEA" w14:textId="1531395F" w:rsidR="000A335F" w:rsidRPr="004F0485" w:rsidRDefault="00BC320B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Людмила Горбачова, в.о. обов’язки начальника відділу освіти, охорони здоров'я, культури і спорту РДА, 0666083052</w:t>
            </w:r>
          </w:p>
        </w:tc>
        <w:tc>
          <w:tcPr>
            <w:tcW w:w="10499" w:type="dxa"/>
          </w:tcPr>
          <w:p w14:paraId="0388D679" w14:textId="16EF9540" w:rsidR="000A335F" w:rsidRDefault="000939CB" w:rsidP="00B5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85D09" w:rsidRPr="00F6529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.facebook.com/story.php?story_fbid=pfbid02asdimnHjyRy7XTu2bqdkjVomTBmTcgZy7zqM8dm2dWy4B3DKE2c2eHmZQ5keicq6l&amp;id=100064372014927</w:t>
              </w:r>
            </w:hyperlink>
          </w:p>
          <w:p w14:paraId="78AA448E" w14:textId="1CBFC22C" w:rsidR="00C85D09" w:rsidRPr="004F0485" w:rsidRDefault="00C85D09" w:rsidP="00B55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68" w:rsidRPr="004F0485" w14:paraId="49A66419" w14:textId="77777777" w:rsidTr="00945962">
        <w:tc>
          <w:tcPr>
            <w:tcW w:w="846" w:type="dxa"/>
          </w:tcPr>
          <w:p w14:paraId="1EFBBAFA" w14:textId="129ED999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28-31.07</w:t>
            </w:r>
          </w:p>
        </w:tc>
        <w:tc>
          <w:tcPr>
            <w:tcW w:w="425" w:type="dxa"/>
          </w:tcPr>
          <w:p w14:paraId="3A40B8A0" w14:textId="0BB58244" w:rsidR="000A335F" w:rsidRPr="004F0485" w:rsidRDefault="00945962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FF7A79E" w14:textId="7EA12BB3" w:rsidR="000A335F" w:rsidRPr="004F0485" w:rsidRDefault="00BC320B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Можливості для р</w:t>
            </w:r>
            <w:r w:rsidR="00FC111F"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еалізації потенціалу </w:t>
            </w: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молоді з </w:t>
            </w:r>
            <w:r w:rsidR="00FC111F" w:rsidRPr="004F0485">
              <w:rPr>
                <w:rFonts w:ascii="Times New Roman" w:hAnsi="Times New Roman" w:cs="Times New Roman"/>
                <w:sz w:val="24"/>
                <w:szCs w:val="24"/>
              </w:rPr>
              <w:t>громад Сіверськодонецького району</w:t>
            </w: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 та їх досягнення </w:t>
            </w:r>
          </w:p>
        </w:tc>
        <w:tc>
          <w:tcPr>
            <w:tcW w:w="1417" w:type="dxa"/>
          </w:tcPr>
          <w:p w14:paraId="3AE63BE7" w14:textId="407AC935" w:rsidR="000A335F" w:rsidRPr="004F0485" w:rsidRDefault="00FC111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30.07.2025р</w:t>
            </w:r>
          </w:p>
        </w:tc>
        <w:tc>
          <w:tcPr>
            <w:tcW w:w="2126" w:type="dxa"/>
          </w:tcPr>
          <w:p w14:paraId="2D94EF27" w14:textId="0C54260B" w:rsidR="000A335F" w:rsidRPr="004F0485" w:rsidRDefault="000E07E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Олена Сухомлін, заступниця голови РДА </w:t>
            </w:r>
          </w:p>
        </w:tc>
        <w:tc>
          <w:tcPr>
            <w:tcW w:w="2127" w:type="dxa"/>
          </w:tcPr>
          <w:p w14:paraId="4DCB3704" w14:textId="286CF7BB" w:rsidR="00FC111F" w:rsidRPr="004F0485" w:rsidRDefault="00FC111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Валерія </w:t>
            </w:r>
            <w:proofErr w:type="spellStart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Старовойтова</w:t>
            </w:r>
            <w:proofErr w:type="spellEnd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0485">
              <w:rPr>
                <w:rFonts w:ascii="Times New Roman" w:hAnsi="Times New Roman" w:cs="Times New Roman"/>
                <w:sz w:val="24"/>
                <w:szCs w:val="24"/>
              </w:rPr>
              <w:br/>
              <w:t>головний спеціаліст відділу освіти, охорони здоров'я, культури і спорту РДА</w:t>
            </w:r>
          </w:p>
          <w:p w14:paraId="45A763AA" w14:textId="080A8513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9" w:type="dxa"/>
          </w:tcPr>
          <w:p w14:paraId="47E5ED11" w14:textId="096CD6AD" w:rsidR="000A335F" w:rsidRDefault="000939CB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85D09" w:rsidRPr="00F6529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?fbid=1191106889711700&amp;set=a.299238715565193</w:t>
              </w:r>
            </w:hyperlink>
          </w:p>
          <w:p w14:paraId="41A748F3" w14:textId="71E3B6BA" w:rsidR="00C85D09" w:rsidRPr="004F0485" w:rsidRDefault="00C85D09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68" w:rsidRPr="004F0485" w14:paraId="79214784" w14:textId="77777777" w:rsidTr="00945962">
        <w:tc>
          <w:tcPr>
            <w:tcW w:w="846" w:type="dxa"/>
          </w:tcPr>
          <w:p w14:paraId="5794C058" w14:textId="2C3BEEB5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08.08</w:t>
            </w:r>
          </w:p>
        </w:tc>
        <w:tc>
          <w:tcPr>
            <w:tcW w:w="425" w:type="dxa"/>
          </w:tcPr>
          <w:p w14:paraId="00A3CB3C" w14:textId="08608065" w:rsidR="000A335F" w:rsidRPr="004F0485" w:rsidRDefault="00945962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5A0C261" w14:textId="77777777" w:rsidR="00B40401" w:rsidRPr="004F0485" w:rsidRDefault="00B40401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Робота реабілітаційного центру КНП " Лисичанська багатопрофільна лікарня"</w:t>
            </w:r>
          </w:p>
          <w:p w14:paraId="034DB153" w14:textId="77777777" w:rsidR="00B40401" w:rsidRPr="004F0485" w:rsidRDefault="00B40401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796A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16AF54" w14:textId="5F22381C" w:rsidR="000A335F" w:rsidRPr="004F0485" w:rsidRDefault="00B40401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05.08.2025 р. </w:t>
            </w:r>
          </w:p>
        </w:tc>
        <w:tc>
          <w:tcPr>
            <w:tcW w:w="2126" w:type="dxa"/>
          </w:tcPr>
          <w:p w14:paraId="5CCF4D94" w14:textId="77777777" w:rsidR="00B40401" w:rsidRPr="004F0485" w:rsidRDefault="00B40401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Олена Сухомлін, заступниця голови РДА </w:t>
            </w:r>
          </w:p>
          <w:p w14:paraId="17E000D5" w14:textId="77777777" w:rsidR="00B40401" w:rsidRPr="004F0485" w:rsidRDefault="00B40401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E400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9FB33F" w14:textId="77777777" w:rsidR="00B40401" w:rsidRPr="004F0485" w:rsidRDefault="00B40401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Людмила Горбачова, в.о. обов’язки начальника відділу освіти, охорони здоров'я, культури і спорту Сіверськодонецької РДА, 0666083052</w:t>
            </w:r>
          </w:p>
          <w:p w14:paraId="154791DB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9" w:type="dxa"/>
          </w:tcPr>
          <w:p w14:paraId="75B34314" w14:textId="09C18DF5" w:rsidR="000A335F" w:rsidRPr="004F0485" w:rsidRDefault="00CD2B3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ід скасовано </w:t>
            </w:r>
          </w:p>
        </w:tc>
      </w:tr>
      <w:tr w:rsidR="003E3168" w:rsidRPr="004F0485" w14:paraId="757E8A85" w14:textId="77777777" w:rsidTr="00945962">
        <w:tc>
          <w:tcPr>
            <w:tcW w:w="846" w:type="dxa"/>
          </w:tcPr>
          <w:p w14:paraId="348806ED" w14:textId="51F0DBC5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11-15.08</w:t>
            </w:r>
          </w:p>
        </w:tc>
        <w:tc>
          <w:tcPr>
            <w:tcW w:w="425" w:type="dxa"/>
          </w:tcPr>
          <w:p w14:paraId="7D8BE65D" w14:textId="77777777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258F" w14:textId="6A0D0C36" w:rsidR="0057060F" w:rsidRPr="004F0485" w:rsidRDefault="00945962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7855B5" w14:textId="77777777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CF07" w14:textId="77777777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F9D2" w14:textId="77777777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3720" w14:textId="77777777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EC26" w14:textId="77777777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1B88" w14:textId="77777777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BA21F" w14:textId="77777777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26AE" w14:textId="1E1F7FD8" w:rsidR="0057060F" w:rsidRPr="004F0485" w:rsidRDefault="00945962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066140B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91E4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7874" w14:textId="06221CFF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C69381" w14:textId="77777777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</w:t>
            </w:r>
            <w:r w:rsidR="000E07E5" w:rsidRPr="004F0485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руглого</w:t>
            </w:r>
            <w:r w:rsidR="000E07E5" w:rsidRPr="004F04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 столу «Згуртована молодь – мир у громадах». </w:t>
            </w:r>
            <w:r w:rsidRPr="004F048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C421EDF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BCCB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E97C" w14:textId="65BF0840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Організація діяльності та забезпечення функціонування центрів життєстійкості</w:t>
            </w:r>
            <w:r w:rsidRPr="004F0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ах району</w:t>
            </w:r>
          </w:p>
        </w:tc>
        <w:tc>
          <w:tcPr>
            <w:tcW w:w="1417" w:type="dxa"/>
          </w:tcPr>
          <w:p w14:paraId="43A978A1" w14:textId="49DFC2B6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.08.2025р.</w:t>
            </w:r>
          </w:p>
          <w:p w14:paraId="3CA1574A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7E16B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7950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99A4D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CA94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7FE5A" w14:textId="77777777" w:rsidR="0093316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8B52" w14:textId="77777777" w:rsidR="0093316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A17F" w14:textId="77777777" w:rsidR="0093316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DE57" w14:textId="77777777" w:rsidR="0093316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D10BD" w14:textId="3EAC4341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</w:tc>
        <w:tc>
          <w:tcPr>
            <w:tcW w:w="2126" w:type="dxa"/>
          </w:tcPr>
          <w:p w14:paraId="5C638F5D" w14:textId="5CA354E0" w:rsidR="0057060F" w:rsidRPr="004F0485" w:rsidRDefault="0057060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Роман Власенко, голова </w:t>
            </w:r>
            <w:r w:rsidR="000E07E5"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РДА </w:t>
            </w:r>
          </w:p>
          <w:p w14:paraId="2D5F4AAA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215C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89BAE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079A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AB76A" w14:textId="77777777" w:rsidR="0093316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5CEFA" w14:textId="77777777" w:rsidR="0093316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5366" w14:textId="77777777" w:rsidR="0093316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0B235" w14:textId="77777777" w:rsidR="0093316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E84DB" w14:textId="77777777" w:rsidR="0093316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4EBB" w14:textId="57D18B6C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Колесникова,  </w:t>
            </w:r>
          </w:p>
          <w:p w14:paraId="0E7B0E37" w14:textId="049E79B1" w:rsidR="00EA54F4" w:rsidRPr="004F0485" w:rsidRDefault="00EA54F4" w:rsidP="00C85D0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ця голови </w:t>
            </w:r>
            <w:r w:rsidRPr="004F04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А</w:t>
            </w:r>
          </w:p>
          <w:p w14:paraId="58480291" w14:textId="6F700B29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5A27FF" w14:textId="488EE7FB" w:rsidR="000A335F" w:rsidRDefault="003E316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Людмила Горбачова, в.о. обов’язки начальника відділу освіти, охорони здоров'я, культури і спорту Сіверськодонецької РДА</w:t>
            </w:r>
            <w:r w:rsidR="00EA54F4" w:rsidRPr="004F0485">
              <w:rPr>
                <w:rFonts w:ascii="Times New Roman" w:hAnsi="Times New Roman" w:cs="Times New Roman"/>
                <w:sz w:val="24"/>
                <w:szCs w:val="24"/>
              </w:rPr>
              <w:t>, 0666083052</w:t>
            </w:r>
          </w:p>
          <w:p w14:paraId="2D666B17" w14:textId="77777777" w:rsidR="00933165" w:rsidRPr="004F0485" w:rsidRDefault="00933165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647F5" w14:textId="40BFD4D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 РДА, </w:t>
            </w:r>
          </w:p>
          <w:p w14:paraId="5D9761B2" w14:textId="1A332CDE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Наталія </w:t>
            </w:r>
            <w:proofErr w:type="spellStart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Виходцева</w:t>
            </w:r>
            <w:proofErr w:type="spellEnd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, відділ по роботі з пільговою категорією населення та координації надання соціальних послуг, 0997451878</w:t>
            </w:r>
          </w:p>
        </w:tc>
        <w:tc>
          <w:tcPr>
            <w:tcW w:w="10499" w:type="dxa"/>
          </w:tcPr>
          <w:p w14:paraId="0A872E0D" w14:textId="6AD93FC5" w:rsidR="00CD2B38" w:rsidRDefault="000939CB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33165" w:rsidRPr="00FD011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29wfY2yA6fwMVbLSEArf1afPsKx8riFCU2jnG1UzeCDj65rm185tJ9Afdg1CETbjsl?locale=uk_UA</w:t>
              </w:r>
            </w:hyperlink>
          </w:p>
          <w:p w14:paraId="5E819B16" w14:textId="77777777" w:rsidR="0093316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E970" w14:textId="77777777" w:rsidR="0093316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A2F3" w14:textId="77777777" w:rsidR="0093316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ABB5" w14:textId="77777777" w:rsidR="0093316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D52F5" w14:textId="77777777" w:rsidR="0093316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E7354" w14:textId="77777777" w:rsidR="0093316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7B88" w14:textId="77777777" w:rsidR="0093316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311B" w14:textId="77777777" w:rsidR="0093316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DB85" w14:textId="77777777" w:rsidR="0093316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CE85" w14:textId="0709C575" w:rsidR="00933165" w:rsidRPr="004F0485" w:rsidRDefault="00933165" w:rsidP="00CD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о </w:t>
            </w:r>
          </w:p>
        </w:tc>
      </w:tr>
      <w:tr w:rsidR="003E3168" w:rsidRPr="004F0485" w14:paraId="4D565C60" w14:textId="77777777" w:rsidTr="00945962">
        <w:tc>
          <w:tcPr>
            <w:tcW w:w="846" w:type="dxa"/>
          </w:tcPr>
          <w:p w14:paraId="79C6803A" w14:textId="27FDF841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2.08</w:t>
            </w:r>
          </w:p>
        </w:tc>
        <w:tc>
          <w:tcPr>
            <w:tcW w:w="425" w:type="dxa"/>
          </w:tcPr>
          <w:p w14:paraId="4F322103" w14:textId="542692FD" w:rsidR="000A335F" w:rsidRPr="004F0485" w:rsidRDefault="00945962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1295850" w14:textId="62E9329E" w:rsidR="000A335F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eastAsia="Times New Roman" w:hAnsi="Times New Roman" w:cs="Times New Roman"/>
                <w:color w:val="2D2C37"/>
                <w:sz w:val="24"/>
                <w:szCs w:val="24"/>
                <w:lang w:eastAsia="uk-UA"/>
              </w:rPr>
              <w:t xml:space="preserve">Реалізація проєкту із забезпечення діяльності фахівців із супроводу ветеранів війни та демобілізованих осіб в </w:t>
            </w: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х громадах району</w:t>
            </w:r>
          </w:p>
        </w:tc>
        <w:tc>
          <w:tcPr>
            <w:tcW w:w="1417" w:type="dxa"/>
          </w:tcPr>
          <w:p w14:paraId="3A2DE84E" w14:textId="0709A9C3" w:rsidR="000A335F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</w:tc>
        <w:tc>
          <w:tcPr>
            <w:tcW w:w="2126" w:type="dxa"/>
          </w:tcPr>
          <w:p w14:paraId="0DA59BE2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Колесникова,  </w:t>
            </w:r>
          </w:p>
          <w:p w14:paraId="2559E3BA" w14:textId="77777777" w:rsidR="00EA54F4" w:rsidRPr="004F0485" w:rsidRDefault="00EA54F4" w:rsidP="00C85D0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ця голови </w:t>
            </w:r>
            <w:r w:rsidRPr="004F04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А</w:t>
            </w:r>
          </w:p>
          <w:p w14:paraId="0E35B9C0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23C42E" w14:textId="09A62909" w:rsidR="000A335F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 РДА, Наталія </w:t>
            </w:r>
            <w:proofErr w:type="spellStart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Виходцева</w:t>
            </w:r>
            <w:proofErr w:type="spellEnd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, відділ по роботі з пільговою категорією населення та координації надання соціальних послуг, 0997451878</w:t>
            </w:r>
          </w:p>
        </w:tc>
        <w:tc>
          <w:tcPr>
            <w:tcW w:w="10499" w:type="dxa"/>
          </w:tcPr>
          <w:p w14:paraId="0B293BA2" w14:textId="64A2AD47" w:rsidR="000A335F" w:rsidRDefault="000939CB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D2B38" w:rsidRPr="00F6529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.facebook.com/story.php?story_fbid=pfbid0SbEfFe4FFZriEDGPNH6LdST7MNDfxvLTgz7oH52dQhEBJU7rpzXTPft6BoQjhHGVl&amp;id=100064372014927</w:t>
              </w:r>
            </w:hyperlink>
          </w:p>
          <w:p w14:paraId="7D29F2D9" w14:textId="1457E642" w:rsidR="00CD2B38" w:rsidRPr="004F0485" w:rsidRDefault="00CD2B3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68" w:rsidRPr="004F0485" w14:paraId="7D4115AC" w14:textId="77777777" w:rsidTr="00945962">
        <w:tc>
          <w:tcPr>
            <w:tcW w:w="846" w:type="dxa"/>
          </w:tcPr>
          <w:p w14:paraId="38E6E7D8" w14:textId="3F8128C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25-29.08 </w:t>
            </w:r>
          </w:p>
        </w:tc>
        <w:tc>
          <w:tcPr>
            <w:tcW w:w="425" w:type="dxa"/>
          </w:tcPr>
          <w:p w14:paraId="0D591440" w14:textId="020FCE17" w:rsidR="000A335F" w:rsidRPr="004F0485" w:rsidRDefault="00945962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2" w:type="dxa"/>
          </w:tcPr>
          <w:p w14:paraId="2D6A995E" w14:textId="3CA245F5" w:rsidR="000A335F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Впровадження послуги раннього втручання серед територіальних громад Сіверськодонецького району</w:t>
            </w:r>
          </w:p>
        </w:tc>
        <w:tc>
          <w:tcPr>
            <w:tcW w:w="1417" w:type="dxa"/>
          </w:tcPr>
          <w:p w14:paraId="6D8A74E0" w14:textId="5874C73E" w:rsidR="000A335F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26.08.2025 </w:t>
            </w:r>
          </w:p>
        </w:tc>
        <w:tc>
          <w:tcPr>
            <w:tcW w:w="2126" w:type="dxa"/>
          </w:tcPr>
          <w:p w14:paraId="4FF193B2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Колесникова,  </w:t>
            </w:r>
          </w:p>
          <w:p w14:paraId="01BC06D5" w14:textId="77777777" w:rsidR="00EA54F4" w:rsidRPr="004F0485" w:rsidRDefault="00EA54F4" w:rsidP="00C85D0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ця голови </w:t>
            </w:r>
            <w:r w:rsidRPr="004F04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А</w:t>
            </w:r>
          </w:p>
          <w:p w14:paraId="73B2AB62" w14:textId="77777777" w:rsidR="000A335F" w:rsidRPr="004F0485" w:rsidRDefault="000A335F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7AA2A8" w14:textId="77777777" w:rsidR="00EA54F4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 РДА, </w:t>
            </w:r>
          </w:p>
          <w:p w14:paraId="2865D21A" w14:textId="73BEEF07" w:rsidR="000A335F" w:rsidRPr="004F0485" w:rsidRDefault="00EA54F4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85">
              <w:rPr>
                <w:rFonts w:ascii="Times New Roman" w:hAnsi="Times New Roman" w:cs="Times New Roman"/>
                <w:sz w:val="24"/>
                <w:szCs w:val="24"/>
              </w:rPr>
              <w:t xml:space="preserve">Наталія </w:t>
            </w:r>
            <w:proofErr w:type="spellStart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Виходцева</w:t>
            </w:r>
            <w:proofErr w:type="spellEnd"/>
            <w:r w:rsidRPr="004F0485">
              <w:rPr>
                <w:rFonts w:ascii="Times New Roman" w:hAnsi="Times New Roman" w:cs="Times New Roman"/>
                <w:sz w:val="24"/>
                <w:szCs w:val="24"/>
              </w:rPr>
              <w:t>, відділ по роботі з пільговою категорією населення та координації надання соціальних послуг, 0997451878</w:t>
            </w:r>
          </w:p>
        </w:tc>
        <w:tc>
          <w:tcPr>
            <w:tcW w:w="10499" w:type="dxa"/>
          </w:tcPr>
          <w:p w14:paraId="7461BBA6" w14:textId="3EEE6D62" w:rsidR="000A335F" w:rsidRDefault="000939CB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D2B38" w:rsidRPr="00F6529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/?fbid=1212494600906262&amp;set=a.299238715565193</w:t>
              </w:r>
            </w:hyperlink>
          </w:p>
          <w:p w14:paraId="653A00E4" w14:textId="5F845FF2" w:rsidR="00CD2B38" w:rsidRPr="004F0485" w:rsidRDefault="00CD2B38" w:rsidP="00C8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3449B" w14:textId="77777777" w:rsidR="000939CB" w:rsidRDefault="000939CB" w:rsidP="00501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1"/>
        <w:tblpPr w:leftFromText="180" w:rightFromText="180" w:vertAnchor="text" w:horzAnchor="margin" w:tblpYSpec="outside"/>
        <w:tblW w:w="14787" w:type="dxa"/>
        <w:tblLayout w:type="fixed"/>
        <w:tblLook w:val="04A0" w:firstRow="1" w:lastRow="0" w:firstColumn="1" w:lastColumn="0" w:noHBand="0" w:noVBand="1"/>
      </w:tblPr>
      <w:tblGrid>
        <w:gridCol w:w="604"/>
        <w:gridCol w:w="497"/>
        <w:gridCol w:w="1842"/>
        <w:gridCol w:w="851"/>
        <w:gridCol w:w="1701"/>
        <w:gridCol w:w="2864"/>
        <w:gridCol w:w="6428"/>
      </w:tblGrid>
      <w:tr w:rsidR="000939CB" w:rsidRPr="006763A2" w14:paraId="7753975B" w14:textId="77777777" w:rsidTr="000939CB">
        <w:tc>
          <w:tcPr>
            <w:tcW w:w="604" w:type="dxa"/>
          </w:tcPr>
          <w:p w14:paraId="53CBB245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іод </w:t>
            </w:r>
          </w:p>
        </w:tc>
        <w:tc>
          <w:tcPr>
            <w:tcW w:w="497" w:type="dxa"/>
          </w:tcPr>
          <w:p w14:paraId="4882D13D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14:paraId="5DA1F8A2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Захід </w:t>
            </w:r>
          </w:p>
        </w:tc>
        <w:tc>
          <w:tcPr>
            <w:tcW w:w="851" w:type="dxa"/>
          </w:tcPr>
          <w:p w14:paraId="29CC592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701" w:type="dxa"/>
          </w:tcPr>
          <w:p w14:paraId="1F8457FA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Спікер (Прізвище, ім’я, посада) </w:t>
            </w:r>
          </w:p>
        </w:tc>
        <w:tc>
          <w:tcPr>
            <w:tcW w:w="2864" w:type="dxa"/>
          </w:tcPr>
          <w:p w14:paraId="332FD781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</w:p>
          <w:p w14:paraId="4D6B46DB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(Прізвище, ім’я, посада, телефон) </w:t>
            </w:r>
          </w:p>
        </w:tc>
        <w:tc>
          <w:tcPr>
            <w:tcW w:w="6428" w:type="dxa"/>
          </w:tcPr>
          <w:p w14:paraId="278A14FB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я про проведення заходу (після проведення) </w:t>
            </w:r>
          </w:p>
        </w:tc>
      </w:tr>
      <w:tr w:rsidR="000939CB" w:rsidRPr="006763A2" w14:paraId="617E5F26" w14:textId="77777777" w:rsidTr="000939CB">
        <w:tc>
          <w:tcPr>
            <w:tcW w:w="604" w:type="dxa"/>
          </w:tcPr>
          <w:p w14:paraId="5CE26469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1-05.09</w:t>
            </w:r>
          </w:p>
        </w:tc>
        <w:tc>
          <w:tcPr>
            <w:tcW w:w="497" w:type="dxa"/>
          </w:tcPr>
          <w:p w14:paraId="7432EEC7" w14:textId="271A5CF8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60FF31F1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Style w:val="2270"/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роботи ІРЦ</w:t>
            </w:r>
            <w:r w:rsidRPr="0027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флайн форматі на базі гуманітарних хабів територіальних громад Сіверськодонецького району. </w:t>
            </w:r>
          </w:p>
        </w:tc>
        <w:tc>
          <w:tcPr>
            <w:tcW w:w="851" w:type="dxa"/>
          </w:tcPr>
          <w:p w14:paraId="392BC8E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701" w:type="dxa"/>
          </w:tcPr>
          <w:p w14:paraId="5FC67A3D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Олена Сухомлін, заступниця голови РДА </w:t>
            </w:r>
          </w:p>
        </w:tc>
        <w:tc>
          <w:tcPr>
            <w:tcW w:w="2864" w:type="dxa"/>
          </w:tcPr>
          <w:p w14:paraId="5C4C64D4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оров’я, </w:t>
            </w: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льтури і спорту Сіверськодонецької РДА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79C4FDB7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14:paraId="15465A7B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505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GsPhfVsfC9EwCZjf5VBnmm9iXETh5L6cNxMEsMYeVaGzmoTYhvTdVtYzyZrN5aMZl?locale=uk_UA</w:t>
              </w:r>
            </w:hyperlink>
          </w:p>
          <w:p w14:paraId="4709E40B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17F92D7F" w14:textId="77777777" w:rsidTr="000939CB">
        <w:tc>
          <w:tcPr>
            <w:tcW w:w="604" w:type="dxa"/>
          </w:tcPr>
          <w:p w14:paraId="481516E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8-12.09</w:t>
            </w:r>
          </w:p>
        </w:tc>
        <w:tc>
          <w:tcPr>
            <w:tcW w:w="497" w:type="dxa"/>
          </w:tcPr>
          <w:p w14:paraId="6C1BD363" w14:textId="4FE331C2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02895D67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доступності населення до регулярних занять фізкультурою та спортом. Проведення Дня фізичної культури і спорту у громадах Сіверськодонецького району.</w:t>
            </w:r>
          </w:p>
        </w:tc>
        <w:tc>
          <w:tcPr>
            <w:tcW w:w="851" w:type="dxa"/>
          </w:tcPr>
          <w:p w14:paraId="6AD0E33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13.09 </w:t>
            </w:r>
          </w:p>
        </w:tc>
        <w:tc>
          <w:tcPr>
            <w:tcW w:w="1701" w:type="dxa"/>
          </w:tcPr>
          <w:p w14:paraId="6AA910DD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Олена Сухомлін, заступниця голови РДА </w:t>
            </w:r>
          </w:p>
        </w:tc>
        <w:tc>
          <w:tcPr>
            <w:tcW w:w="2864" w:type="dxa"/>
          </w:tcPr>
          <w:p w14:paraId="72F8F06F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оров’я, </w:t>
            </w: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льтури і спорту Сіверськодонецької РДА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532CBFB8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14:paraId="76C3D72C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505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ANjR2Z7HACasTCRHFC23PHJmkmPK5F5pjgxjWCHQ6moSuzpg2aATszSJRnnZGDgnl</w:t>
              </w:r>
            </w:hyperlink>
          </w:p>
          <w:p w14:paraId="5222B150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3ABBCA5F" w14:textId="77777777" w:rsidTr="000939CB">
        <w:tc>
          <w:tcPr>
            <w:tcW w:w="604" w:type="dxa"/>
          </w:tcPr>
          <w:p w14:paraId="4D531609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07813A41" w14:textId="7CC131AE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03A48112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</w:t>
            </w:r>
            <w:r w:rsidRPr="002731A3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у громадах району </w:t>
            </w:r>
            <w:r w:rsidRPr="002731A3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Стратегії формування системи повернення з військової служби до </w:t>
            </w:r>
            <w:r w:rsidRPr="002731A3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lastRenderedPageBreak/>
              <w:t>цивільного життя </w:t>
            </w:r>
          </w:p>
        </w:tc>
        <w:tc>
          <w:tcPr>
            <w:tcW w:w="851" w:type="dxa"/>
          </w:tcPr>
          <w:p w14:paraId="58F83E85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9 </w:t>
            </w:r>
          </w:p>
        </w:tc>
        <w:tc>
          <w:tcPr>
            <w:tcW w:w="1701" w:type="dxa"/>
          </w:tcPr>
          <w:p w14:paraId="468349E2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терина Колесникова, </w:t>
            </w:r>
          </w:p>
          <w:p w14:paraId="35B64D9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тупни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я </w:t>
            </w: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и РДА</w:t>
            </w:r>
          </w:p>
        </w:tc>
        <w:tc>
          <w:tcPr>
            <w:tcW w:w="2864" w:type="dxa"/>
          </w:tcPr>
          <w:p w14:paraId="2DCADE84" w14:textId="77777777" w:rsidR="000939CB" w:rsidRPr="00EF1FC7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ипенко Тетяна, начальник 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EF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ділу з питань ветеранської політики РДА, 0661257325</w:t>
            </w:r>
          </w:p>
          <w:p w14:paraId="5AC726D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14:paraId="2529415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о </w:t>
            </w:r>
          </w:p>
        </w:tc>
      </w:tr>
      <w:tr w:rsidR="000939CB" w:rsidRPr="006763A2" w14:paraId="0D9481B8" w14:textId="77777777" w:rsidTr="000939CB">
        <w:tc>
          <w:tcPr>
            <w:tcW w:w="604" w:type="dxa"/>
          </w:tcPr>
          <w:p w14:paraId="514F6159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15-19.09</w:t>
            </w:r>
          </w:p>
        </w:tc>
        <w:tc>
          <w:tcPr>
            <w:tcW w:w="497" w:type="dxa"/>
          </w:tcPr>
          <w:p w14:paraId="6D566E11" w14:textId="20A5E8F2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27C9811B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51AA">
              <w:rPr>
                <w:rStyle w:val="194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ість до медичних послуг для ВПО на базі </w:t>
            </w:r>
            <w:proofErr w:type="spellStart"/>
            <w:r w:rsidRPr="003051AA">
              <w:rPr>
                <w:rStyle w:val="1945"/>
                <w:rFonts w:ascii="Times New Roman" w:hAnsi="Times New Roman" w:cs="Times New Roman"/>
                <w:color w:val="000000"/>
                <w:sz w:val="24"/>
                <w:szCs w:val="24"/>
              </w:rPr>
              <w:t>ХАБу</w:t>
            </w:r>
            <w:proofErr w:type="spellEnd"/>
            <w:r w:rsidRPr="003051AA">
              <w:rPr>
                <w:rStyle w:val="194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іверськодонецької РДА в м. Івано - Франківськ.</w:t>
            </w:r>
          </w:p>
        </w:tc>
        <w:tc>
          <w:tcPr>
            <w:tcW w:w="851" w:type="dxa"/>
          </w:tcPr>
          <w:p w14:paraId="786AB741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01" w:type="dxa"/>
          </w:tcPr>
          <w:p w14:paraId="31053FA3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Олена Сухомлін, заступниця голови РДА </w:t>
            </w:r>
          </w:p>
        </w:tc>
        <w:tc>
          <w:tcPr>
            <w:tcW w:w="2864" w:type="dxa"/>
          </w:tcPr>
          <w:p w14:paraId="31670FFB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оров’я, </w:t>
            </w: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льтури і спорту Сіверськодонецької РДА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59DCD9C3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28" w:type="dxa"/>
          </w:tcPr>
          <w:p w14:paraId="089AF5EB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505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2jwQRXmUedYt24MaLR4EgqmNUrUFkeswBf1heYv4hA5P7sNgXovFdHs8xJ5z3nUynl</w:t>
              </w:r>
            </w:hyperlink>
          </w:p>
          <w:p w14:paraId="3BD8F750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2B555246" w14:textId="77777777" w:rsidTr="000939CB">
        <w:tc>
          <w:tcPr>
            <w:tcW w:w="604" w:type="dxa"/>
          </w:tcPr>
          <w:p w14:paraId="15413887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02224DDE" w14:textId="73856C33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7911E150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1A3">
              <w:rPr>
                <w:rStyle w:val="206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ормаційний семінар ЛОЦЗ «Презентація послуг з професійного навчання, у </w:t>
            </w:r>
            <w:r w:rsidRPr="00273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3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. послуг ЦПТО»</w:t>
            </w:r>
          </w:p>
        </w:tc>
        <w:tc>
          <w:tcPr>
            <w:tcW w:w="851" w:type="dxa"/>
          </w:tcPr>
          <w:p w14:paraId="3DFDA596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01" w:type="dxa"/>
          </w:tcPr>
          <w:p w14:paraId="46C64F12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ганський обласний центр зайнятості</w:t>
            </w:r>
          </w:p>
          <w:p w14:paraId="40D44EBD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4" w:type="dxa"/>
          </w:tcPr>
          <w:p w14:paraId="2BDD8366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</w:t>
            </w: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лена </w:t>
            </w:r>
            <w:proofErr w:type="spellStart"/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лкачова</w:t>
            </w:r>
            <w:proofErr w:type="spellEnd"/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, відділ ІЖКГМАЕЕ та АПР РДА</w:t>
            </w:r>
          </w:p>
          <w:p w14:paraId="6C06B89E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06167287</w:t>
            </w:r>
          </w:p>
          <w:p w14:paraId="58E57A10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28" w:type="dxa"/>
          </w:tcPr>
          <w:p w14:paraId="76888A9B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33B2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/?fbid=1231376585684730&amp;set=a.299238715565193&amp;locale=uk_UA</w:t>
              </w:r>
            </w:hyperlink>
          </w:p>
          <w:p w14:paraId="6F3A517E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3B1AA045" w14:textId="77777777" w:rsidTr="000939CB">
        <w:tc>
          <w:tcPr>
            <w:tcW w:w="604" w:type="dxa"/>
          </w:tcPr>
          <w:p w14:paraId="034218E1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19C1343A" w14:textId="2450987A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23FD494D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формаційний вебінар з питань організації працевлаштування осіб з інвалідністю</w:t>
            </w:r>
          </w:p>
          <w:p w14:paraId="46F1CA3E" w14:textId="77777777" w:rsidR="000939CB" w:rsidRPr="002731A3" w:rsidRDefault="000939CB" w:rsidP="002B2644">
            <w:pPr>
              <w:rPr>
                <w:rStyle w:val="206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44E87A00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701" w:type="dxa"/>
          </w:tcPr>
          <w:p w14:paraId="259D24CC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ганський обласний центр зайнятості</w:t>
            </w:r>
          </w:p>
          <w:p w14:paraId="189974F0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4" w:type="dxa"/>
          </w:tcPr>
          <w:p w14:paraId="5227D1F6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</w:t>
            </w: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лена </w:t>
            </w:r>
            <w:proofErr w:type="spellStart"/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лкачова</w:t>
            </w:r>
            <w:proofErr w:type="spellEnd"/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, відділ ІЖКГМАЕЕ та АПР РДА</w:t>
            </w:r>
          </w:p>
          <w:p w14:paraId="5CAE9BBD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06167287</w:t>
            </w:r>
          </w:p>
          <w:p w14:paraId="3199858A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6428" w:type="dxa"/>
          </w:tcPr>
          <w:p w14:paraId="69A4DDD7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33B2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/?fbid=1231376585684730&amp;set=a.299238715565193&amp;locale=uk_UA</w:t>
              </w:r>
            </w:hyperlink>
          </w:p>
          <w:p w14:paraId="74DF71B8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51AA34CA" w14:textId="77777777" w:rsidTr="000939CB">
        <w:tc>
          <w:tcPr>
            <w:tcW w:w="604" w:type="dxa"/>
          </w:tcPr>
          <w:p w14:paraId="07835DCC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22-26.09</w:t>
            </w:r>
          </w:p>
        </w:tc>
        <w:tc>
          <w:tcPr>
            <w:tcW w:w="497" w:type="dxa"/>
          </w:tcPr>
          <w:p w14:paraId="55B20FB5" w14:textId="1762108D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2B11803A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йне забезпечення та підтримка ефективної діяльності центрів життєстійкості в громадах району</w:t>
            </w:r>
          </w:p>
          <w:p w14:paraId="5970F302" w14:textId="77777777" w:rsidR="000939CB" w:rsidRPr="002731A3" w:rsidRDefault="000939CB" w:rsidP="002B2644">
            <w:pPr>
              <w:rPr>
                <w:rStyle w:val="190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276792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23.09 </w:t>
            </w:r>
          </w:p>
        </w:tc>
        <w:tc>
          <w:tcPr>
            <w:tcW w:w="1701" w:type="dxa"/>
          </w:tcPr>
          <w:p w14:paraId="4BBD2FB1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терина Колесникова, </w:t>
            </w:r>
          </w:p>
          <w:p w14:paraId="33DB8978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тупни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я </w:t>
            </w: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и РДА</w:t>
            </w:r>
          </w:p>
        </w:tc>
        <w:tc>
          <w:tcPr>
            <w:tcW w:w="2864" w:type="dxa"/>
          </w:tcPr>
          <w:p w14:paraId="08359737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соціального захисту населення РДА, </w:t>
            </w:r>
          </w:p>
          <w:p w14:paraId="0AF6CB90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талія </w:t>
            </w:r>
            <w:proofErr w:type="spellStart"/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дцева</w:t>
            </w:r>
            <w:proofErr w:type="spellEnd"/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ідділ по роботі з пільговою категорією населення та координації надання соціальних послуг, 0997451878 </w:t>
            </w:r>
          </w:p>
          <w:p w14:paraId="38EBF7BA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28" w:type="dxa"/>
          </w:tcPr>
          <w:p w14:paraId="4F8B7F0C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505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Q1rdbD1Bs2q7J9HzxyRWnrerEz6ozHmXvnmxXgbsDHqLogTdZTrK3wYaR3FYpfVDl?locale=uk_UA</w:t>
              </w:r>
            </w:hyperlink>
          </w:p>
          <w:p w14:paraId="3595DF74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740017F3" w14:textId="77777777" w:rsidTr="000939CB">
        <w:tc>
          <w:tcPr>
            <w:tcW w:w="604" w:type="dxa"/>
          </w:tcPr>
          <w:p w14:paraId="09B8067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3DC0DD1" w14:textId="250A7FC3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14:paraId="5C0AF2ED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Style w:val="19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доступності до </w:t>
            </w:r>
            <w:r w:rsidRPr="0027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ашкільної освіти</w:t>
            </w:r>
            <w:r w:rsidRPr="002731A3">
              <w:rPr>
                <w:rStyle w:val="19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ПО</w:t>
            </w:r>
            <w:r w:rsidRPr="002731A3">
              <w:rPr>
                <w:rStyle w:val="18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7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31A3">
              <w:rPr>
                <w:rStyle w:val="18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1A3">
              <w:rPr>
                <w:rStyle w:val="1889"/>
                <w:rFonts w:ascii="Times New Roman" w:hAnsi="Times New Roman" w:cs="Times New Roman"/>
                <w:color w:val="000000"/>
                <w:sz w:val="24"/>
                <w:szCs w:val="24"/>
              </w:rPr>
              <w:t>ХАБі</w:t>
            </w:r>
            <w:proofErr w:type="spellEnd"/>
            <w:r w:rsidRPr="002731A3">
              <w:rPr>
                <w:rStyle w:val="188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мінської МВА в м. Дніпро.</w:t>
            </w:r>
          </w:p>
        </w:tc>
        <w:tc>
          <w:tcPr>
            <w:tcW w:w="851" w:type="dxa"/>
          </w:tcPr>
          <w:p w14:paraId="2B164C6F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701" w:type="dxa"/>
          </w:tcPr>
          <w:p w14:paraId="117F0C1A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Роман Власенко, голова РДА </w:t>
            </w:r>
          </w:p>
        </w:tc>
        <w:tc>
          <w:tcPr>
            <w:tcW w:w="2864" w:type="dxa"/>
          </w:tcPr>
          <w:p w14:paraId="520009C0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оров’я, </w:t>
            </w: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льтури і спорту Сіверськодонецької РДА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6682EF74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14:paraId="482913C6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505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.facebook.com/story.php?story_fbid=pfbid0etBTxQx3dFZnaKPXAy4RmmFQWTduNuwEjPnRYVKgx9dfnUCzq2hxiykMY1W1yZBXl&amp;id=100064372014927</w:t>
              </w:r>
            </w:hyperlink>
          </w:p>
          <w:p w14:paraId="6AE87C94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06ADB336" w14:textId="77777777" w:rsidTr="000939CB">
        <w:tc>
          <w:tcPr>
            <w:tcW w:w="604" w:type="dxa"/>
          </w:tcPr>
          <w:p w14:paraId="42A3AB8E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497" w:type="dxa"/>
          </w:tcPr>
          <w:p w14:paraId="1BF93E2E" w14:textId="50847428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14:paraId="43D32B26" w14:textId="77777777" w:rsidR="000939CB" w:rsidRPr="003D530B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ування про діяльність бібліотечних закладів в громадах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у. </w:t>
            </w:r>
            <w:r w:rsidRPr="003D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інформаційної й освітньої доступності.</w:t>
            </w:r>
          </w:p>
          <w:p w14:paraId="172B32BD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463FA5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01" w:type="dxa"/>
          </w:tcPr>
          <w:p w14:paraId="7504859D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Олена Сухомлін, заступниця голови РДА</w:t>
            </w:r>
          </w:p>
        </w:tc>
        <w:tc>
          <w:tcPr>
            <w:tcW w:w="2864" w:type="dxa"/>
          </w:tcPr>
          <w:p w14:paraId="4986CECC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оров’я, </w:t>
            </w: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льтури і спорту Сіверськодонецької РДА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53B83E3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14:paraId="5E371F6A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505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Wf9uuokBPPFPeHR84g9PchyKNbB6wkkBG98XN3eaGifP7ezSxQtrjvfwBqqrZWGhl</w:t>
              </w:r>
            </w:hyperlink>
          </w:p>
          <w:p w14:paraId="03BD0D2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546D61B0" w14:textId="77777777" w:rsidTr="000939CB">
        <w:tc>
          <w:tcPr>
            <w:tcW w:w="604" w:type="dxa"/>
          </w:tcPr>
          <w:p w14:paraId="50C0DAA2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6-10.10</w:t>
            </w:r>
          </w:p>
        </w:tc>
        <w:tc>
          <w:tcPr>
            <w:tcW w:w="497" w:type="dxa"/>
          </w:tcPr>
          <w:p w14:paraId="119065A7" w14:textId="4D63FAA1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B986140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спільна безбар'єрність: Шляхи покращення інформування населення з питань гендерної рівності.</w:t>
            </w:r>
          </w:p>
        </w:tc>
        <w:tc>
          <w:tcPr>
            <w:tcW w:w="851" w:type="dxa"/>
          </w:tcPr>
          <w:p w14:paraId="4FD7CD2F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07.10 </w:t>
            </w:r>
          </w:p>
        </w:tc>
        <w:tc>
          <w:tcPr>
            <w:tcW w:w="1701" w:type="dxa"/>
          </w:tcPr>
          <w:p w14:paraId="24E76482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терина Колесникова, </w:t>
            </w:r>
          </w:p>
          <w:p w14:paraId="5C07A04C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упни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я</w:t>
            </w: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лови РДА</w:t>
            </w:r>
          </w:p>
        </w:tc>
        <w:tc>
          <w:tcPr>
            <w:tcW w:w="2864" w:type="dxa"/>
          </w:tcPr>
          <w:p w14:paraId="2B9D71FB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соціального захисту населення Сєвєродонецької РДА, Оксана Лосєва, відділ з підтримки сім’ї, дітей та молоді, 0955114919</w:t>
            </w:r>
          </w:p>
          <w:p w14:paraId="522A730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14:paraId="418B2935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505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?fbid=1248908200598235&amp;set=a.299238715565193</w:t>
              </w:r>
            </w:hyperlink>
          </w:p>
          <w:p w14:paraId="12B8BE68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15F7188A" w14:textId="77777777" w:rsidTr="000939CB">
        <w:tc>
          <w:tcPr>
            <w:tcW w:w="604" w:type="dxa"/>
          </w:tcPr>
          <w:p w14:paraId="034988D7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371342CC" w14:textId="0C6DD2EF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78F669C5" w14:textId="77777777" w:rsidR="000939CB" w:rsidRPr="003D530B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алізація заходів щодо соціального захисту ветеранів війни, сімей загиблих, які захищали незалежність, </w:t>
            </w:r>
            <w:r w:rsidRPr="003D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уверенітет та територіальну цілісність України, у тому числі стосовно забезпечення реалізації права на житло таких осіб</w:t>
            </w:r>
          </w:p>
          <w:p w14:paraId="20449D5C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14:paraId="03559064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10 </w:t>
            </w:r>
          </w:p>
        </w:tc>
        <w:tc>
          <w:tcPr>
            <w:tcW w:w="1701" w:type="dxa"/>
          </w:tcPr>
          <w:p w14:paraId="04910820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терина Колесникова, </w:t>
            </w:r>
          </w:p>
          <w:p w14:paraId="4AF16527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тупни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я </w:t>
            </w: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и РДА</w:t>
            </w:r>
          </w:p>
        </w:tc>
        <w:tc>
          <w:tcPr>
            <w:tcW w:w="2864" w:type="dxa"/>
          </w:tcPr>
          <w:p w14:paraId="29C2657B" w14:textId="77777777" w:rsidR="000939CB" w:rsidRPr="00BE254E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ипенко Тетяна, начальник 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BE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ділу з питань ветеранської політики РДА, 0661257325</w:t>
            </w:r>
          </w:p>
          <w:p w14:paraId="21BBF122" w14:textId="77777777" w:rsidR="000939CB" w:rsidRPr="002731A3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428" w:type="dxa"/>
          </w:tcPr>
          <w:p w14:paraId="421E69D6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о </w:t>
            </w:r>
          </w:p>
          <w:p w14:paraId="23CF1155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B482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33B2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/?fbid=1268722228616832&amp;set=a.299238715565193&amp;locale=uk_UA</w:t>
              </w:r>
            </w:hyperlink>
          </w:p>
          <w:p w14:paraId="6991B5C4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4A615854" w14:textId="77777777" w:rsidTr="000939CB">
        <w:tc>
          <w:tcPr>
            <w:tcW w:w="604" w:type="dxa"/>
          </w:tcPr>
          <w:p w14:paraId="43753508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13-17.10 </w:t>
            </w:r>
          </w:p>
        </w:tc>
        <w:tc>
          <w:tcPr>
            <w:tcW w:w="497" w:type="dxa"/>
          </w:tcPr>
          <w:p w14:paraId="02805804" w14:textId="0DE4C32E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10BD3858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Style w:val="19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доступності до медичних послуг для ВПО в </w:t>
            </w:r>
            <w:proofErr w:type="spellStart"/>
            <w:r w:rsidRPr="002731A3">
              <w:rPr>
                <w:rStyle w:val="1907"/>
                <w:rFonts w:ascii="Times New Roman" w:hAnsi="Times New Roman" w:cs="Times New Roman"/>
                <w:color w:val="000000"/>
                <w:sz w:val="24"/>
                <w:szCs w:val="24"/>
              </w:rPr>
              <w:t>ХАБі</w:t>
            </w:r>
            <w:proofErr w:type="spellEnd"/>
            <w:r w:rsidRPr="002731A3">
              <w:rPr>
                <w:rStyle w:val="190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іверськодонецької РДА в м. </w:t>
            </w:r>
            <w:r w:rsidRPr="0027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вці.</w:t>
            </w:r>
          </w:p>
        </w:tc>
        <w:tc>
          <w:tcPr>
            <w:tcW w:w="851" w:type="dxa"/>
          </w:tcPr>
          <w:p w14:paraId="462745DD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</w:p>
        </w:tc>
        <w:tc>
          <w:tcPr>
            <w:tcW w:w="1701" w:type="dxa"/>
          </w:tcPr>
          <w:p w14:paraId="6BAFFB1C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Олена Сухомлін, заступниця голови РДА</w:t>
            </w:r>
          </w:p>
        </w:tc>
        <w:tc>
          <w:tcPr>
            <w:tcW w:w="2864" w:type="dxa"/>
          </w:tcPr>
          <w:p w14:paraId="59415A7B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оров’я, </w:t>
            </w: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льтури і спорту Сіверськодонецької РДА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3B38FD85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14:paraId="1462B32E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505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xUm5aTaZ55xmZaWijKWRNSJrBxjptFDowKuf2T2GsenKqinga6GTB8BgipjRj2BUl</w:t>
              </w:r>
            </w:hyperlink>
          </w:p>
          <w:p w14:paraId="2980B9B7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6763A2" w14:paraId="3AB2579A" w14:textId="77777777" w:rsidTr="000939CB">
        <w:tc>
          <w:tcPr>
            <w:tcW w:w="604" w:type="dxa"/>
          </w:tcPr>
          <w:p w14:paraId="138666DC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20-24.10</w:t>
            </w:r>
          </w:p>
        </w:tc>
        <w:tc>
          <w:tcPr>
            <w:tcW w:w="497" w:type="dxa"/>
          </w:tcPr>
          <w:p w14:paraId="2624BF52" w14:textId="45A5714F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6ACC6582" w14:textId="77777777" w:rsidR="000939CB" w:rsidRPr="003D530B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31A3">
              <w:rPr>
                <w:rStyle w:val="1907"/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доступності до культурних послуг для ВПО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D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Б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3D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верськодонецької МВА в м. Дніпро.</w:t>
            </w:r>
          </w:p>
          <w:p w14:paraId="3E5F195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5B4A9C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01" w:type="dxa"/>
          </w:tcPr>
          <w:p w14:paraId="064A2B20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Роман Власенко, голова РДА</w:t>
            </w:r>
          </w:p>
        </w:tc>
        <w:tc>
          <w:tcPr>
            <w:tcW w:w="2864" w:type="dxa"/>
          </w:tcPr>
          <w:p w14:paraId="6665260B" w14:textId="77777777" w:rsidR="000939CB" w:rsidRPr="00966586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оров’я, </w:t>
            </w:r>
            <w:r w:rsidRPr="0096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ультури і спорту Сіверськодонецької РДА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51714F68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14:paraId="030039B4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о </w:t>
            </w:r>
          </w:p>
        </w:tc>
      </w:tr>
      <w:tr w:rsidR="000939CB" w:rsidRPr="006763A2" w14:paraId="1B2E9A55" w14:textId="77777777" w:rsidTr="000939CB">
        <w:tc>
          <w:tcPr>
            <w:tcW w:w="604" w:type="dxa"/>
          </w:tcPr>
          <w:p w14:paraId="66D7850A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27-31.10 </w:t>
            </w:r>
          </w:p>
        </w:tc>
        <w:tc>
          <w:tcPr>
            <w:tcW w:w="497" w:type="dxa"/>
          </w:tcPr>
          <w:p w14:paraId="7517B628" w14:textId="6024A2A6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9B42175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жливості для реабілітації дітей з інвалідністю в реабілітаційних установах України</w:t>
            </w:r>
          </w:p>
          <w:p w14:paraId="7E7441F8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13B756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A3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1701" w:type="dxa"/>
          </w:tcPr>
          <w:p w14:paraId="086D3BFB" w14:textId="77777777" w:rsidR="000939CB" w:rsidRPr="007A10F1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терина Колесникова, </w:t>
            </w:r>
          </w:p>
          <w:p w14:paraId="61A2C893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тупни</w:t>
            </w:r>
            <w:r w:rsidRPr="00273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я </w:t>
            </w: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и РДА</w:t>
            </w:r>
          </w:p>
        </w:tc>
        <w:tc>
          <w:tcPr>
            <w:tcW w:w="2864" w:type="dxa"/>
          </w:tcPr>
          <w:p w14:paraId="34EF068E" w14:textId="1C8295FA" w:rsidR="000939CB" w:rsidRPr="002731A3" w:rsidRDefault="000939CB" w:rsidP="0009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соціального захисту населення Сєвєродонецької РДА, Маргарита </w:t>
            </w:r>
            <w:proofErr w:type="spellStart"/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цман</w:t>
            </w:r>
            <w:proofErr w:type="spellEnd"/>
            <w:r w:rsidRPr="007A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фінансово-господарський відділ, 0636752098</w:t>
            </w:r>
          </w:p>
        </w:tc>
        <w:tc>
          <w:tcPr>
            <w:tcW w:w="6428" w:type="dxa"/>
          </w:tcPr>
          <w:p w14:paraId="50DB4A08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5059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?fbid=1260105022811886&amp;set=a.299238715565193&amp;locale=uk_UA</w:t>
              </w:r>
            </w:hyperlink>
          </w:p>
          <w:p w14:paraId="07B3E396" w14:textId="77777777" w:rsidR="000939CB" w:rsidRPr="002731A3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36221" w14:textId="77777777" w:rsidR="000939CB" w:rsidRPr="006763A2" w:rsidRDefault="000939CB" w:rsidP="000939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Spec="outside"/>
        <w:tblW w:w="25064" w:type="dxa"/>
        <w:tblLook w:val="04A0" w:firstRow="1" w:lastRow="0" w:firstColumn="1" w:lastColumn="0" w:noHBand="0" w:noVBand="1"/>
      </w:tblPr>
      <w:tblGrid>
        <w:gridCol w:w="925"/>
        <w:gridCol w:w="585"/>
        <w:gridCol w:w="2406"/>
        <w:gridCol w:w="1401"/>
        <w:gridCol w:w="1603"/>
        <w:gridCol w:w="1571"/>
        <w:gridCol w:w="16573"/>
      </w:tblGrid>
      <w:tr w:rsidR="000939CB" w:rsidRPr="00011F5D" w14:paraId="76D65E37" w14:textId="77777777" w:rsidTr="000939CB">
        <w:tc>
          <w:tcPr>
            <w:tcW w:w="925" w:type="dxa"/>
          </w:tcPr>
          <w:p w14:paraId="4CFA5854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іод </w:t>
            </w:r>
          </w:p>
        </w:tc>
        <w:tc>
          <w:tcPr>
            <w:tcW w:w="585" w:type="dxa"/>
          </w:tcPr>
          <w:p w14:paraId="3B1B5E2A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6" w:type="dxa"/>
          </w:tcPr>
          <w:p w14:paraId="23F84E52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Захід </w:t>
            </w:r>
          </w:p>
        </w:tc>
        <w:tc>
          <w:tcPr>
            <w:tcW w:w="1401" w:type="dxa"/>
          </w:tcPr>
          <w:p w14:paraId="07E16A32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ня </w:t>
            </w:r>
          </w:p>
        </w:tc>
        <w:tc>
          <w:tcPr>
            <w:tcW w:w="1603" w:type="dxa"/>
          </w:tcPr>
          <w:p w14:paraId="6DB3C1CC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Спікер (Прізвище, ім’я, посада) </w:t>
            </w:r>
          </w:p>
        </w:tc>
        <w:tc>
          <w:tcPr>
            <w:tcW w:w="1297" w:type="dxa"/>
          </w:tcPr>
          <w:p w14:paraId="241EB3CF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</w:p>
          <w:p w14:paraId="48E4DA0D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(Прізвище, ім’я, посада, телефон) </w:t>
            </w:r>
          </w:p>
        </w:tc>
        <w:tc>
          <w:tcPr>
            <w:tcW w:w="16847" w:type="dxa"/>
          </w:tcPr>
          <w:p w14:paraId="0E8DF400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я про проведення заходу (після проведення) </w:t>
            </w:r>
          </w:p>
        </w:tc>
      </w:tr>
      <w:tr w:rsidR="000939CB" w:rsidRPr="00011F5D" w14:paraId="1DFF20ED" w14:textId="77777777" w:rsidTr="000939CB">
        <w:tc>
          <w:tcPr>
            <w:tcW w:w="925" w:type="dxa"/>
          </w:tcPr>
          <w:p w14:paraId="18E9695B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7</w:t>
            </w: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5" w:type="dxa"/>
          </w:tcPr>
          <w:p w14:paraId="4D7B87D2" w14:textId="3F3F8DF5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6" w:type="dxa"/>
          </w:tcPr>
          <w:p w14:paraId="1716733C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60">
              <w:rPr>
                <w:rFonts w:ascii="Times New Roman" w:hAnsi="Times New Roman" w:cs="Times New Roman"/>
                <w:sz w:val="24"/>
                <w:szCs w:val="24"/>
              </w:rPr>
              <w:t>Онлайн - зустріч щодо участі громад району у Всеукраїнській акції «16 днів проти насильства»</w:t>
            </w:r>
          </w:p>
        </w:tc>
        <w:tc>
          <w:tcPr>
            <w:tcW w:w="1401" w:type="dxa"/>
          </w:tcPr>
          <w:p w14:paraId="534F8682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06.11.2025 </w:t>
            </w:r>
          </w:p>
        </w:tc>
        <w:tc>
          <w:tcPr>
            <w:tcW w:w="1603" w:type="dxa"/>
          </w:tcPr>
          <w:p w14:paraId="2CE80E88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</w:p>
          <w:p w14:paraId="5D82410F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,  </w:t>
            </w:r>
          </w:p>
          <w:p w14:paraId="6906CB7E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заступниця </w:t>
            </w:r>
          </w:p>
          <w:p w14:paraId="44B981F5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голови РДА</w:t>
            </w:r>
          </w:p>
        </w:tc>
        <w:tc>
          <w:tcPr>
            <w:tcW w:w="1297" w:type="dxa"/>
          </w:tcPr>
          <w:p w14:paraId="1BBB5E09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Оксана Лосєва, відділ з підтримки </w:t>
            </w:r>
          </w:p>
          <w:p w14:paraId="7E13446D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сім’ї, дітей та молоді УСЗН РДА, 0955114919</w:t>
            </w:r>
          </w:p>
        </w:tc>
        <w:tc>
          <w:tcPr>
            <w:tcW w:w="16847" w:type="dxa"/>
          </w:tcPr>
          <w:p w14:paraId="4434FC8A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C5E1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?fbid=1274781441344244&amp;set=a.299238715565193&amp;locale=uk_UA</w:t>
              </w:r>
            </w:hyperlink>
          </w:p>
          <w:p w14:paraId="3FC9062F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011F5D" w14:paraId="562E206C" w14:textId="77777777" w:rsidTr="000939CB">
        <w:tc>
          <w:tcPr>
            <w:tcW w:w="925" w:type="dxa"/>
          </w:tcPr>
          <w:p w14:paraId="5F9EF47E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7</w:t>
            </w: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85" w:type="dxa"/>
          </w:tcPr>
          <w:p w14:paraId="70168227" w14:textId="0435CBDF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14:paraId="2A8C0017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F5D">
              <w:rPr>
                <w:rStyle w:val="1907"/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доступності до культурних послуг для ВПО</w:t>
            </w: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Бі</w:t>
            </w:r>
            <w:proofErr w:type="spellEnd"/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верськодонецької МВА в м. Дніпро.</w:t>
            </w:r>
          </w:p>
          <w:p w14:paraId="57EC37D0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C260F04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07.11.2025 </w:t>
            </w:r>
          </w:p>
        </w:tc>
        <w:tc>
          <w:tcPr>
            <w:tcW w:w="1603" w:type="dxa"/>
          </w:tcPr>
          <w:p w14:paraId="7B1AC7DE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Роман Власенко, голова РДА </w:t>
            </w:r>
          </w:p>
        </w:tc>
        <w:tc>
          <w:tcPr>
            <w:tcW w:w="1297" w:type="dxa"/>
          </w:tcPr>
          <w:p w14:paraId="4D72916C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здоров’я,  культури і спорту РДА, </w:t>
            </w: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3F41CD27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7" w:type="dxa"/>
          </w:tcPr>
          <w:p w14:paraId="5A6820BE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C5E1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2Thc1Wa5a9UqWoC2abHrQMNWahVBQt7scrbUT7WWnyVznyQXWApJ7vSgDzwaKXUMNl</w:t>
              </w:r>
            </w:hyperlink>
          </w:p>
          <w:p w14:paraId="67BCEF1D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011F5D" w14:paraId="7D06226D" w14:textId="77777777" w:rsidTr="000939CB">
        <w:tc>
          <w:tcPr>
            <w:tcW w:w="925" w:type="dxa"/>
          </w:tcPr>
          <w:p w14:paraId="429EB6DC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10-14.11</w:t>
            </w:r>
          </w:p>
        </w:tc>
        <w:tc>
          <w:tcPr>
            <w:tcW w:w="585" w:type="dxa"/>
          </w:tcPr>
          <w:p w14:paraId="5DD9F7C7" w14:textId="46FF624B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6" w:type="dxa"/>
          </w:tcPr>
          <w:p w14:paraId="0E036FAD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Доступність логопедичних послуг в громадах Сіверськодонецького району.</w:t>
            </w:r>
          </w:p>
        </w:tc>
        <w:tc>
          <w:tcPr>
            <w:tcW w:w="1401" w:type="dxa"/>
          </w:tcPr>
          <w:p w14:paraId="34E00648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14.11.2025 </w:t>
            </w:r>
          </w:p>
        </w:tc>
        <w:tc>
          <w:tcPr>
            <w:tcW w:w="1603" w:type="dxa"/>
          </w:tcPr>
          <w:p w14:paraId="115DC81C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Олена Сухомлін, заступниця голови РДА</w:t>
            </w:r>
          </w:p>
        </w:tc>
        <w:tc>
          <w:tcPr>
            <w:tcW w:w="1297" w:type="dxa"/>
          </w:tcPr>
          <w:p w14:paraId="55D28661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здоров’я,  культури і спорту РДА, </w:t>
            </w: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087A1786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7" w:type="dxa"/>
          </w:tcPr>
          <w:p w14:paraId="4EE532D1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C5E1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2aBHri6mJ8pHrs4TmeHAygT1eKzzRQjnmm2RcgzmrokLWx8jQZSRV4omPuBWtUmcul?locale=uk_UA</w:t>
              </w:r>
            </w:hyperlink>
          </w:p>
          <w:p w14:paraId="49DB4C2C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011F5D" w14:paraId="5078F83D" w14:textId="77777777" w:rsidTr="000939CB">
        <w:tc>
          <w:tcPr>
            <w:tcW w:w="925" w:type="dxa"/>
          </w:tcPr>
          <w:p w14:paraId="6F63A5C2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F5D">
              <w:rPr>
                <w:rStyle w:val="1221"/>
                <w:rFonts w:ascii="Times New Roman" w:hAnsi="Times New Roman" w:cs="Times New Roman"/>
                <w:color w:val="000000"/>
                <w:sz w:val="24"/>
                <w:szCs w:val="24"/>
              </w:rPr>
              <w:t>7-21.11</w:t>
            </w:r>
          </w:p>
        </w:tc>
        <w:tc>
          <w:tcPr>
            <w:tcW w:w="585" w:type="dxa"/>
          </w:tcPr>
          <w:p w14:paraId="5CDAEE8C" w14:textId="417B8283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6" w:type="dxa"/>
          </w:tcPr>
          <w:p w14:paraId="55FE606D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11F5D">
              <w:rPr>
                <w:rStyle w:val="17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ина </w:t>
            </w:r>
            <w:r w:rsidRPr="0001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‘єрності зі структурними підрозділами архітектури та містобудування міських військових адміністрацій району щодо  реалізації політики безбар’єрності на місцевому рівні</w:t>
            </w:r>
          </w:p>
        </w:tc>
        <w:tc>
          <w:tcPr>
            <w:tcW w:w="1401" w:type="dxa"/>
          </w:tcPr>
          <w:p w14:paraId="1AC62133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.11.2025 </w:t>
            </w:r>
          </w:p>
        </w:tc>
        <w:tc>
          <w:tcPr>
            <w:tcW w:w="1603" w:type="dxa"/>
          </w:tcPr>
          <w:p w14:paraId="3DF44EB6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Олена Сухомлін, заступниця голови РДА </w:t>
            </w:r>
          </w:p>
        </w:tc>
        <w:tc>
          <w:tcPr>
            <w:tcW w:w="1297" w:type="dxa"/>
          </w:tcPr>
          <w:p w14:paraId="607C63E6" w14:textId="77777777" w:rsidR="000939CB" w:rsidRPr="009637A5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О</w:t>
            </w:r>
            <w:r w:rsidRPr="00963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лена </w:t>
            </w:r>
            <w:proofErr w:type="spellStart"/>
            <w:r w:rsidRPr="00963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лкачова</w:t>
            </w:r>
            <w:proofErr w:type="spellEnd"/>
            <w:r w:rsidRPr="00963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, відділ ІЖКГМАЕЕ та АПР РДА</w:t>
            </w:r>
          </w:p>
          <w:p w14:paraId="1F1148D8" w14:textId="77777777" w:rsidR="000939CB" w:rsidRPr="009637A5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3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06167287</w:t>
            </w:r>
          </w:p>
          <w:p w14:paraId="75245B96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47" w:type="dxa"/>
          </w:tcPr>
          <w:p w14:paraId="0EDA7086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C5E1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blob:https://web.telegram.org/1b0bd852-faf5-4bd6-a414-a0a5a05fb433</w:t>
              </w:r>
            </w:hyperlink>
          </w:p>
          <w:p w14:paraId="6D1B6EDD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011F5D" w14:paraId="539319F3" w14:textId="77777777" w:rsidTr="000939CB">
        <w:tc>
          <w:tcPr>
            <w:tcW w:w="925" w:type="dxa"/>
          </w:tcPr>
          <w:p w14:paraId="4BD821FD" w14:textId="77777777" w:rsidR="000939CB" w:rsidRPr="00074AB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BD">
              <w:rPr>
                <w:rFonts w:ascii="Times New Roman" w:hAnsi="Times New Roman" w:cs="Times New Roman"/>
                <w:sz w:val="24"/>
                <w:szCs w:val="24"/>
              </w:rPr>
              <w:t xml:space="preserve">24-28.11 </w:t>
            </w:r>
          </w:p>
        </w:tc>
        <w:tc>
          <w:tcPr>
            <w:tcW w:w="585" w:type="dxa"/>
          </w:tcPr>
          <w:p w14:paraId="3D9CBAFB" w14:textId="1AB0B3FC" w:rsidR="000939CB" w:rsidRPr="00074AB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6" w:type="dxa"/>
          </w:tcPr>
          <w:p w14:paraId="40BE0161" w14:textId="77777777" w:rsidR="000939CB" w:rsidRPr="00074AB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4ABD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ісяць цифрової грамотності: розвивай свої навички разом із «</w:t>
            </w:r>
            <w:proofErr w:type="spellStart"/>
            <w:r w:rsidRPr="00074ABD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Дією.Освітою</w:t>
            </w:r>
            <w:proofErr w:type="spellEnd"/>
            <w:r w:rsidRPr="00074ABD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01" w:type="dxa"/>
          </w:tcPr>
          <w:p w14:paraId="5447CA0B" w14:textId="77777777" w:rsidR="000939CB" w:rsidRPr="00074AB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BD">
              <w:rPr>
                <w:rFonts w:ascii="Times New Roman" w:hAnsi="Times New Roman" w:cs="Times New Roman"/>
                <w:sz w:val="24"/>
                <w:szCs w:val="24"/>
              </w:rPr>
              <w:t xml:space="preserve">25.11.2025 </w:t>
            </w:r>
          </w:p>
        </w:tc>
        <w:tc>
          <w:tcPr>
            <w:tcW w:w="1603" w:type="dxa"/>
          </w:tcPr>
          <w:p w14:paraId="611EDFBC" w14:textId="77777777" w:rsidR="000939CB" w:rsidRPr="00074AB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торія Попова, керівник апарату РДА </w:t>
            </w:r>
          </w:p>
        </w:tc>
        <w:tc>
          <w:tcPr>
            <w:tcW w:w="1297" w:type="dxa"/>
          </w:tcPr>
          <w:p w14:paraId="787A2408" w14:textId="77777777" w:rsidR="000939CB" w:rsidRPr="00074AB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рина </w:t>
            </w:r>
            <w:proofErr w:type="spellStart"/>
            <w:r w:rsidRPr="0007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аньова</w:t>
            </w:r>
            <w:proofErr w:type="spellEnd"/>
            <w:r w:rsidRPr="0007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0662337301 </w:t>
            </w:r>
          </w:p>
        </w:tc>
        <w:tc>
          <w:tcPr>
            <w:tcW w:w="16847" w:type="dxa"/>
          </w:tcPr>
          <w:p w14:paraId="00C546F6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C5E1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hoto?fbid=1292072826281772&amp;set=a.299238715565193&amp;locale=uk_UA</w:t>
              </w:r>
            </w:hyperlink>
          </w:p>
          <w:p w14:paraId="2B400F2E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011F5D" w14:paraId="2D199650" w14:textId="77777777" w:rsidTr="000939CB">
        <w:tc>
          <w:tcPr>
            <w:tcW w:w="925" w:type="dxa"/>
          </w:tcPr>
          <w:p w14:paraId="4D575422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1-5.12</w:t>
            </w:r>
          </w:p>
        </w:tc>
        <w:tc>
          <w:tcPr>
            <w:tcW w:w="585" w:type="dxa"/>
          </w:tcPr>
          <w:p w14:paraId="2A437E36" w14:textId="03DF9D4B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6" w:type="dxa"/>
          </w:tcPr>
          <w:p w14:paraId="7A4D99A2" w14:textId="77777777" w:rsidR="000939CB" w:rsidRPr="00011F5D" w:rsidRDefault="000939CB" w:rsidP="002B2644">
            <w:pPr>
              <w:rPr>
                <w:rStyle w:val="206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F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оніторинг доступності послуг в рамках реалізації Державної стратегії у сфері протидії ВІЛ-інфекції/СНІДу.</w:t>
            </w:r>
          </w:p>
        </w:tc>
        <w:tc>
          <w:tcPr>
            <w:tcW w:w="1401" w:type="dxa"/>
          </w:tcPr>
          <w:p w14:paraId="0E0BC8A7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01.12.2025 </w:t>
            </w:r>
          </w:p>
        </w:tc>
        <w:tc>
          <w:tcPr>
            <w:tcW w:w="1603" w:type="dxa"/>
          </w:tcPr>
          <w:p w14:paraId="751D5840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Олена Сухомлін, заступниця голови РДА</w:t>
            </w:r>
          </w:p>
        </w:tc>
        <w:tc>
          <w:tcPr>
            <w:tcW w:w="1297" w:type="dxa"/>
          </w:tcPr>
          <w:p w14:paraId="01CF8830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здоров’я,  культури і спорту РДА, </w:t>
            </w: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11A85383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6847" w:type="dxa"/>
          </w:tcPr>
          <w:p w14:paraId="0198734E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C5E1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8fHZywZvmhCWrkZMTm93xWFJuxpMokWs3Q2QVokWmXA9H64xTaQP2N7Y9noxizsvl?locale=uk_UA</w:t>
              </w:r>
            </w:hyperlink>
          </w:p>
          <w:p w14:paraId="508C2FFB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011F5D" w14:paraId="1BE37265" w14:textId="77777777" w:rsidTr="000939CB">
        <w:tc>
          <w:tcPr>
            <w:tcW w:w="925" w:type="dxa"/>
          </w:tcPr>
          <w:p w14:paraId="49A8501B" w14:textId="77777777" w:rsidR="000939CB" w:rsidRPr="009637A5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3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-12.12</w:t>
            </w:r>
          </w:p>
          <w:p w14:paraId="5915FBDE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3B6C483E" w14:textId="7F32595F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6" w:type="dxa"/>
          </w:tcPr>
          <w:p w14:paraId="441C4F23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11F5D">
              <w:rPr>
                <w:rStyle w:val="1433"/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о-</w:t>
            </w:r>
            <w:r w:rsidRPr="0001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ітницький захід щодо  безбар’єрної комунікації для людей з інвалідністю </w:t>
            </w:r>
          </w:p>
        </w:tc>
        <w:tc>
          <w:tcPr>
            <w:tcW w:w="1401" w:type="dxa"/>
          </w:tcPr>
          <w:p w14:paraId="0D14B8AD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11.12.2025 </w:t>
            </w:r>
          </w:p>
        </w:tc>
        <w:tc>
          <w:tcPr>
            <w:tcW w:w="1603" w:type="dxa"/>
          </w:tcPr>
          <w:p w14:paraId="6EFD78D8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Олена Сухомлін, заступниця голови РДА</w:t>
            </w:r>
          </w:p>
        </w:tc>
        <w:tc>
          <w:tcPr>
            <w:tcW w:w="1297" w:type="dxa"/>
          </w:tcPr>
          <w:p w14:paraId="0D11F8EC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Олена </w:t>
            </w:r>
            <w:proofErr w:type="spellStart"/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олкачова</w:t>
            </w:r>
            <w:proofErr w:type="spellEnd"/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відділ ІЖКГМАЕЕ та АПР РДА, </w:t>
            </w: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06167287</w:t>
            </w:r>
          </w:p>
          <w:p w14:paraId="0587325B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47" w:type="dxa"/>
          </w:tcPr>
          <w:p w14:paraId="2EA37E83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C5E1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.facebook.com/story.php?story_fbid=pfbid02wP1iBqkKe9eB94vz1uff3Fux7352SejyRvhe46JGaNWptMpW5sJLqoCoqvUGTbkUl&amp;id=100064372014927</w:t>
              </w:r>
            </w:hyperlink>
          </w:p>
          <w:p w14:paraId="51393CEF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011F5D" w14:paraId="144E2122" w14:textId="77777777" w:rsidTr="000939CB">
        <w:tc>
          <w:tcPr>
            <w:tcW w:w="925" w:type="dxa"/>
          </w:tcPr>
          <w:p w14:paraId="7FA850CC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15-19.12</w:t>
            </w:r>
          </w:p>
        </w:tc>
        <w:tc>
          <w:tcPr>
            <w:tcW w:w="585" w:type="dxa"/>
          </w:tcPr>
          <w:p w14:paraId="7730A694" w14:textId="2C4575C4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6" w:type="dxa"/>
          </w:tcPr>
          <w:p w14:paraId="2073815D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інар «Безбар’єрність – це коли можеш» за участі представників громад району </w:t>
            </w:r>
          </w:p>
        </w:tc>
        <w:tc>
          <w:tcPr>
            <w:tcW w:w="1401" w:type="dxa"/>
          </w:tcPr>
          <w:p w14:paraId="0A36A188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18.12.2025 </w:t>
            </w:r>
          </w:p>
        </w:tc>
        <w:tc>
          <w:tcPr>
            <w:tcW w:w="1603" w:type="dxa"/>
          </w:tcPr>
          <w:p w14:paraId="6CDFA297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Роман Власенко, голова РДА</w:t>
            </w:r>
          </w:p>
          <w:p w14:paraId="5A6D5FEF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Олена Сухомлін, заступниця голови РДА </w:t>
            </w:r>
          </w:p>
        </w:tc>
        <w:tc>
          <w:tcPr>
            <w:tcW w:w="1297" w:type="dxa"/>
          </w:tcPr>
          <w:p w14:paraId="31062F03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юдмила Горбачова, в.о. обов’язки начальника відділу освіти, охорони здоров’я,  культури і спорту РДА, </w:t>
            </w: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0666083052</w:t>
            </w:r>
          </w:p>
          <w:p w14:paraId="5546621A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7" w:type="dxa"/>
          </w:tcPr>
          <w:p w14:paraId="082E5B63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B23E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ppsrda/posts/pfbid0R8T73XfqUjnWVjDjf5MBWh2QqyKgE5gmb66jFXHNzox7Ar14GoBWrZY52HfwuEbSl?locale=uk_UA</w:t>
              </w:r>
            </w:hyperlink>
          </w:p>
          <w:p w14:paraId="75749391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CB" w:rsidRPr="00011F5D" w14:paraId="529A0423" w14:textId="77777777" w:rsidTr="000939CB">
        <w:tc>
          <w:tcPr>
            <w:tcW w:w="925" w:type="dxa"/>
          </w:tcPr>
          <w:p w14:paraId="1459C7C8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15-19.12 </w:t>
            </w:r>
          </w:p>
        </w:tc>
        <w:tc>
          <w:tcPr>
            <w:tcW w:w="585" w:type="dxa"/>
          </w:tcPr>
          <w:p w14:paraId="5352007F" w14:textId="1196255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и</w:t>
            </w:r>
          </w:p>
        </w:tc>
        <w:tc>
          <w:tcPr>
            <w:tcW w:w="2406" w:type="dxa"/>
          </w:tcPr>
          <w:p w14:paraId="0BE9F4DC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>Проведення онлайн-наради «Підсумки оздоровчої кампанії 2025 року: крок до освітньої та суспільної безбар’єрності»</w:t>
            </w:r>
          </w:p>
        </w:tc>
        <w:tc>
          <w:tcPr>
            <w:tcW w:w="1401" w:type="dxa"/>
          </w:tcPr>
          <w:p w14:paraId="296364E7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hAnsi="Times New Roman" w:cs="Times New Roman"/>
                <w:sz w:val="24"/>
                <w:szCs w:val="24"/>
              </w:rPr>
              <w:t xml:space="preserve">19.12.2025 </w:t>
            </w:r>
          </w:p>
        </w:tc>
        <w:tc>
          <w:tcPr>
            <w:tcW w:w="1603" w:type="dxa"/>
          </w:tcPr>
          <w:p w14:paraId="6522C89C" w14:textId="77777777" w:rsidR="000939CB" w:rsidRPr="00011F5D" w:rsidRDefault="000939CB" w:rsidP="002B2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терина Колесникова, </w:t>
            </w:r>
          </w:p>
          <w:p w14:paraId="0276E896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упниця голови РДА</w:t>
            </w:r>
          </w:p>
        </w:tc>
        <w:tc>
          <w:tcPr>
            <w:tcW w:w="1297" w:type="dxa"/>
          </w:tcPr>
          <w:p w14:paraId="26C562CA" w14:textId="77777777" w:rsidR="000939CB" w:rsidRPr="00011F5D" w:rsidRDefault="000939CB" w:rsidP="002B2644">
            <w:pPr>
              <w:pStyle w:val="Default"/>
            </w:pPr>
            <w:r w:rsidRPr="00011F5D">
              <w:t xml:space="preserve">Тетяна </w:t>
            </w:r>
            <w:proofErr w:type="spellStart"/>
            <w:r w:rsidRPr="00011F5D">
              <w:t>Маджарова</w:t>
            </w:r>
            <w:proofErr w:type="spellEnd"/>
            <w:r>
              <w:t xml:space="preserve">, </w:t>
            </w:r>
            <w:r w:rsidRPr="00011F5D">
              <w:t>відділ сімейної, гендерної політики та програмного забезпечення</w:t>
            </w:r>
            <w:r>
              <w:t xml:space="preserve"> УСЗН РДА</w:t>
            </w:r>
            <w:r w:rsidRPr="00011F5D">
              <w:t xml:space="preserve">, 0679393540 </w:t>
            </w:r>
          </w:p>
          <w:p w14:paraId="7D6B9DDF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7" w:type="dxa"/>
          </w:tcPr>
          <w:p w14:paraId="24947796" w14:textId="77777777" w:rsidR="000939CB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8B23E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.facebook.com/story.php?story_fbid=pfbid0uY6vYi5S7Yjk5xSdPkDkBA8Zx3BZbMKUAEpMUkTK3m3ZkKCdWr2uUvs9ugPtUEqKl&amp;id=100064372014927</w:t>
              </w:r>
            </w:hyperlink>
          </w:p>
          <w:p w14:paraId="6EBC8DD5" w14:textId="77777777" w:rsidR="000939CB" w:rsidRPr="00011F5D" w:rsidRDefault="000939CB" w:rsidP="002B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D91F2" w14:textId="77777777" w:rsidR="000939CB" w:rsidRPr="00011F5D" w:rsidRDefault="000939CB" w:rsidP="000939CB">
      <w:pPr>
        <w:rPr>
          <w:rFonts w:ascii="Times New Roman" w:hAnsi="Times New Roman" w:cs="Times New Roman"/>
          <w:sz w:val="24"/>
          <w:szCs w:val="24"/>
        </w:rPr>
      </w:pPr>
    </w:p>
    <w:sectPr w:rsidR="000939CB" w:rsidRPr="00011F5D" w:rsidSect="000939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5BF1"/>
    <w:multiLevelType w:val="hybridMultilevel"/>
    <w:tmpl w:val="F4C4A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0473"/>
    <w:multiLevelType w:val="hybridMultilevel"/>
    <w:tmpl w:val="DE6A05AA"/>
    <w:lvl w:ilvl="0" w:tplc="85603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E1A2A"/>
    <w:multiLevelType w:val="hybridMultilevel"/>
    <w:tmpl w:val="BC582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3EF7"/>
    <w:multiLevelType w:val="hybridMultilevel"/>
    <w:tmpl w:val="48404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4734"/>
    <w:multiLevelType w:val="multilevel"/>
    <w:tmpl w:val="AD16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F72B93"/>
    <w:multiLevelType w:val="multilevel"/>
    <w:tmpl w:val="B85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4D"/>
    <w:rsid w:val="00035BC4"/>
    <w:rsid w:val="000939CB"/>
    <w:rsid w:val="000A335F"/>
    <w:rsid w:val="000A5491"/>
    <w:rsid w:val="000B54B4"/>
    <w:rsid w:val="000E07E5"/>
    <w:rsid w:val="00155ACD"/>
    <w:rsid w:val="00196022"/>
    <w:rsid w:val="002B03EE"/>
    <w:rsid w:val="002F06FC"/>
    <w:rsid w:val="003C4326"/>
    <w:rsid w:val="003C4C51"/>
    <w:rsid w:val="003E3168"/>
    <w:rsid w:val="00492E46"/>
    <w:rsid w:val="004F0485"/>
    <w:rsid w:val="00501405"/>
    <w:rsid w:val="00534E84"/>
    <w:rsid w:val="005537CD"/>
    <w:rsid w:val="0057060F"/>
    <w:rsid w:val="005C03C5"/>
    <w:rsid w:val="005C65E0"/>
    <w:rsid w:val="00634353"/>
    <w:rsid w:val="0066422B"/>
    <w:rsid w:val="00694AA9"/>
    <w:rsid w:val="007D0F17"/>
    <w:rsid w:val="007E49AD"/>
    <w:rsid w:val="008212A6"/>
    <w:rsid w:val="00842789"/>
    <w:rsid w:val="008662BC"/>
    <w:rsid w:val="00877FA1"/>
    <w:rsid w:val="008B1A98"/>
    <w:rsid w:val="008C717E"/>
    <w:rsid w:val="00917C4D"/>
    <w:rsid w:val="00933165"/>
    <w:rsid w:val="00945962"/>
    <w:rsid w:val="0097344D"/>
    <w:rsid w:val="009D0BDE"/>
    <w:rsid w:val="00A24AC7"/>
    <w:rsid w:val="00A2729E"/>
    <w:rsid w:val="00A4161B"/>
    <w:rsid w:val="00AD04FC"/>
    <w:rsid w:val="00AD4CF8"/>
    <w:rsid w:val="00B40401"/>
    <w:rsid w:val="00B45934"/>
    <w:rsid w:val="00B51876"/>
    <w:rsid w:val="00B551B4"/>
    <w:rsid w:val="00B92E88"/>
    <w:rsid w:val="00BB48D4"/>
    <w:rsid w:val="00BC320B"/>
    <w:rsid w:val="00C5478A"/>
    <w:rsid w:val="00C85D09"/>
    <w:rsid w:val="00C86ABC"/>
    <w:rsid w:val="00CD2B38"/>
    <w:rsid w:val="00D23432"/>
    <w:rsid w:val="00D8502D"/>
    <w:rsid w:val="00DC15B9"/>
    <w:rsid w:val="00E042A9"/>
    <w:rsid w:val="00E76842"/>
    <w:rsid w:val="00EA54F4"/>
    <w:rsid w:val="00EF195E"/>
    <w:rsid w:val="00F509EA"/>
    <w:rsid w:val="00F5682F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CB9B"/>
  <w15:chartTrackingRefBased/>
  <w15:docId w15:val="{B78005DB-72E4-4631-BBC3-B7B8FE8F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4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4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4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3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4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34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34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4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4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4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4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3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3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34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44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344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4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344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7344D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C03C5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B4593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45934"/>
    <w:rPr>
      <w:color w:val="605E5C"/>
      <w:shd w:val="clear" w:color="auto" w:fill="E1DFDD"/>
    </w:rPr>
  </w:style>
  <w:style w:type="character" w:customStyle="1" w:styleId="yt-core-attributed-string">
    <w:name w:val="yt-core-attributed-string"/>
    <w:basedOn w:val="a0"/>
    <w:rsid w:val="00877FA1"/>
  </w:style>
  <w:style w:type="paragraph" w:customStyle="1" w:styleId="docdata">
    <w:name w:val="docdata"/>
    <w:aliases w:val="docy,v5,8669,baiaagaaboqcaaad0bsaaaxegwaaaaaaaaaaaaaaaaaaaaaaaaaaaaaaaaaaaaaaaaaaaaaaaaaaaaaaaaaaaaaaaaaaaaaaaaaaaaaaaaaaaaaaaaaaaaaaaaaaaaaaaaaaaaaaaaaaaaaaaaaaaaaaaaaaaaaaaaaaaaaaaaaaaaaaaaaaaaaaaaaaaaaaaaaaaaaaaaaaaaaaaaaaaaaaaaaaaaaaaaaaaaaa"/>
    <w:basedOn w:val="a"/>
    <w:rsid w:val="00E0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1">
    <w:name w:val="Table Grid"/>
    <w:basedOn w:val="a1"/>
    <w:uiPriority w:val="39"/>
    <w:rsid w:val="0050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D04FC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D2B38"/>
    <w:rPr>
      <w:color w:val="954F72" w:themeColor="followedHyperlink"/>
      <w:u w:val="single"/>
    </w:rPr>
  </w:style>
  <w:style w:type="character" w:customStyle="1" w:styleId="2069">
    <w:name w:val="2069"/>
    <w:aliases w:val="baiaagaaboqcaaadtgyaaavcbgaaaaaaaaaaaaaaaaaaaaaaaaaaaaaaaaaaaaaaaaaaaaaaaaaaaaaaaaaaaaaaaaaaaaaaaaaaaaaaaaaaaaaaaaaaaaaaaaaaaaaaaaaaaaaaaaaaaaaaaaaaaaaaaaaaaaaaaaaaaaaaaaaaaaaaaaaaaaaaaaaaaaaaaaaaaaaaaaaaaaaaaaaaaaaaaaaaaaaaaaaaaaaa"/>
    <w:basedOn w:val="a0"/>
    <w:rsid w:val="000939CB"/>
  </w:style>
  <w:style w:type="character" w:customStyle="1" w:styleId="2270">
    <w:name w:val="2270"/>
    <w:aliases w:val="baiaagaaboqcaaadfwcaaaulbwaaaaaaaaaaaaaaaaaaaaaaaaaaaaaaaaaaaaaaaaaaaaaaaaaaaaaaaaaaaaaaaaaaaaaaaaaaaaaaaaaaaaaaaaaaaaaaaaaaaaaaaaaaaaaaaaaaaaaaaaaaaaaaaaaaaaaaaaaaaaaaaaaaaaaaaaaaaaaaaaaaaaaaaaaaaaaaaaaaaaaaaaaaaaaaaaaaaaaaaaaaaaaa"/>
    <w:basedOn w:val="a0"/>
    <w:rsid w:val="000939CB"/>
  </w:style>
  <w:style w:type="character" w:customStyle="1" w:styleId="1945">
    <w:name w:val="1945"/>
    <w:aliases w:val="baiaagaaboqcaaad0guaaaxgbqaaaaaaaaaaaaaaaaaaaaaaaaaaaaaaaaaaaaaaaaaaaaaaaaaaaaaaaaaaaaaaaaaaaaaaaaaaaaaaaaaaaaaaaaaaaaaaaaaaaaaaaaaaaaaaaaaaaaaaaaaaaaaaaaaaaaaaaaaaaaaaaaaaaaaaaaaaaaaaaaaaaaaaaaaaaaaaaaaaaaaaaaaaaaaaaaaaaaaaaaaaaaaa"/>
    <w:basedOn w:val="a0"/>
    <w:rsid w:val="000939CB"/>
  </w:style>
  <w:style w:type="character" w:customStyle="1" w:styleId="1889">
    <w:name w:val="1889"/>
    <w:aliases w:val="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0939CB"/>
  </w:style>
  <w:style w:type="character" w:customStyle="1" w:styleId="1907">
    <w:name w:val="1907"/>
    <w:aliases w:val="baiaagaaboqcaaadrauaaaw6bqaaaaaaaaaaaaaaaaaaaaaaaaaaaaaaaaaaaaaaaaaaaaaaaaaaaaaaaaaaaaaaaaaaaaaaaaaaaaaaaaaaaaaaaaaaaaaaaaaaaaaaaaaaaaaaaaaaaaaaaaaaaaaaaaaaaaaaaaaaaaaaaaaaaaaaaaaaaaaaaaaaaaaaaaaaaaaaaaaaaaaaaaaaaaaaaaaaaaaaaaaaaaaa"/>
    <w:basedOn w:val="a0"/>
    <w:rsid w:val="000939CB"/>
  </w:style>
  <w:style w:type="paragraph" w:customStyle="1" w:styleId="Default">
    <w:name w:val="Default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23">
    <w:name w:val="1723"/>
    <w:aliases w:val="baiaagaaboqcaaad9aqaaaucbqaaaaaaaaaaaaaaaaaaaaaaaaaaaaaaaaaaaaaaaaaaaaaaaaaaaaaaaaaaaaaaaaaaaaaaaaaaaaaaaaaaaaaaaaaaaaaaaaaaaaaaaaaaaaaaaaaaaaaaaaaaaaaaaaaaaaaaaaaaaaaaaaaaaaaaaaaaaaaaaaaaaaaaaaaaaaaaaaaaaaaaaaaaaaaaaaaaaaaaaaaaaaaa"/>
    <w:basedOn w:val="a0"/>
    <w:rsid w:val="000939CB"/>
  </w:style>
  <w:style w:type="character" w:customStyle="1" w:styleId="1221">
    <w:name w:val="1221"/>
    <w:aliases w:val="baiaagaaboqcaaad/giaaaumawaaaaaaaaaaaaaaaaaaaaaaaaaaaaaaaaaaaaaaaaaaaaaaaaaaaaaaaaaaaaaaaaaaaaaaaaaaaaaaaaaaaaaaaaaaaaaaaaaaaaaaaaaaaaaaaaaaaaaaaaaaaaaaaaaaaaaaaaaaaaaaaaaaaaaaaaaaaaaaaaaaaaaaaaaaaaaaaaaaaaaaaaaaaaaaaaaaaaaaaaaaaaaa"/>
    <w:basedOn w:val="a0"/>
    <w:rsid w:val="000939CB"/>
  </w:style>
  <w:style w:type="character" w:customStyle="1" w:styleId="1433">
    <w:name w:val="1433"/>
    <w:aliases w:val="baiaagaaboqcaaad0gmaaaxgawaaaaaaaaaaaaaaaaaaaaaaaaaaaaaaaaaaaaaaaaaaaaaaaaaaaaaaaaaaaaaaaaaaaaaaaaaaaaaaaaaaaaaaaaaaaaaaaaaaaaaaaaaaaaaaaaaaaaaaaaaaaaaaaaaaaaaaaaaaaaaaaaaaaaaaaaaaaaaaaaaaaaaaaaaaaaaaaaaaaaaaaaaaaaaaaaaaaaaaaaaaaaaa"/>
    <w:basedOn w:val="a0"/>
    <w:rsid w:val="0009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5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3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psrda/posts/pfbid0ANjR2Z7HACasTCRHFC23PHJmkmPK5F5pjgxjWCHQ6moSuzpg2aATszSJRnnZGDgnl" TargetMode="External"/><Relationship Id="rId18" Type="http://schemas.openxmlformats.org/officeDocument/2006/relationships/hyperlink" Target="https://m.facebook.com/story.php?story_fbid=pfbid0etBTxQx3dFZnaKPXAy4RmmFQWTduNuwEjPnRYVKgx9dfnUCzq2hxiykMY1W1yZBXl&amp;id=100064372014927" TargetMode="External"/><Relationship Id="rId26" Type="http://schemas.openxmlformats.org/officeDocument/2006/relationships/hyperlink" Target="https://www.facebook.com/ppsrda/posts/pfbid02aBHri6mJ8pHrs4TmeHAygT1eKzzRQjnmm2RcgzmrokLWx8jQZSRV4omPuBWtUmcul?locale=uk_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hoto/?fbid=1268722228616832&amp;set=a.299238715565193&amp;locale=uk_UA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.facebook.com/story.php?story_fbid=pfbid02asdimnHjyRy7XTu2bqdkjVomTBmTcgZy7zqM8dm2dWy4B3DKE2c2eHmZQ5keicq6l&amp;id=100064372014927" TargetMode="External"/><Relationship Id="rId12" Type="http://schemas.openxmlformats.org/officeDocument/2006/relationships/hyperlink" Target="https://www.facebook.com/ppsrda/posts/pfbid0GsPhfVsfC9EwCZjf5VBnmm9iXETh5L6cNxMEsMYeVaGzmoTYhvTdVtYzyZrN5aMZl?locale=uk_UA" TargetMode="External"/><Relationship Id="rId17" Type="http://schemas.openxmlformats.org/officeDocument/2006/relationships/hyperlink" Target="https://www.facebook.com/ppsrda/posts/pfbid0Q1rdbD1Bs2q7J9HzxyRWnrerEz6ozHmXvnmxXgbsDHqLogTdZTrK3wYaR3FYpfVDl?locale=uk_UA" TargetMode="External"/><Relationship Id="rId25" Type="http://schemas.openxmlformats.org/officeDocument/2006/relationships/hyperlink" Target="https://www.facebook.com/ppsrda/posts/pfbid02Thc1Wa5a9UqWoC2abHrQMNWahVBQt7scrbUT7WWnyVznyQXWApJ7vSgDzwaKXUMN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hoto/?fbid=1231376585684730&amp;set=a.299238715565193&amp;locale=uk_UA" TargetMode="External"/><Relationship Id="rId20" Type="http://schemas.openxmlformats.org/officeDocument/2006/relationships/hyperlink" Target="https://www.facebook.com/photo?fbid=1248908200598235&amp;set=a.299238715565193" TargetMode="External"/><Relationship Id="rId29" Type="http://schemas.openxmlformats.org/officeDocument/2006/relationships/hyperlink" Target="https://www.facebook.com/ppsrda/posts/pfbid08fHZywZvmhCWrkZMTm93xWFJuxpMokWs3Q2QVokWmXA9H64xTaQP2N7Y9noxizsvl?locale=uk_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?fbid=1177574551064934&amp;set=a.299238715565193&amp;locale=uk_UA" TargetMode="External"/><Relationship Id="rId11" Type="http://schemas.openxmlformats.org/officeDocument/2006/relationships/hyperlink" Target="https://www.facebook.com/photo/?fbid=1212494600906262&amp;set=a.299238715565193" TargetMode="External"/><Relationship Id="rId24" Type="http://schemas.openxmlformats.org/officeDocument/2006/relationships/hyperlink" Target="https://www.facebook.com/photo?fbid=1274781441344244&amp;set=a.299238715565193&amp;locale=uk_UA" TargetMode="External"/><Relationship Id="rId32" Type="http://schemas.openxmlformats.org/officeDocument/2006/relationships/hyperlink" Target="https://m.facebook.com/story.php?story_fbid=pfbid0uY6vYi5S7Yjk5xSdPkDkBA8Zx3BZbMKUAEpMUkTK3m3ZkKCdWr2uUvs9ugPtUEqKl&amp;id=100064372014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hoto/?fbid=1231376585684730&amp;set=a.299238715565193&amp;locale=uk_UA" TargetMode="External"/><Relationship Id="rId23" Type="http://schemas.openxmlformats.org/officeDocument/2006/relationships/hyperlink" Target="https://www.facebook.com/photo?fbid=1260105022811886&amp;set=a.299238715565193&amp;locale=uk_UA" TargetMode="External"/><Relationship Id="rId28" Type="http://schemas.openxmlformats.org/officeDocument/2006/relationships/hyperlink" Target="https://www.facebook.com/photo?fbid=1292072826281772&amp;set=a.299238715565193&amp;locale=uk_UA" TargetMode="External"/><Relationship Id="rId10" Type="http://schemas.openxmlformats.org/officeDocument/2006/relationships/hyperlink" Target="https://m.facebook.com/story.php?story_fbid=pfbid0SbEfFe4FFZriEDGPNH6LdST7MNDfxvLTgz7oH52dQhEBJU7rpzXTPft6BoQjhHGVl&amp;id=100064372014927" TargetMode="External"/><Relationship Id="rId19" Type="http://schemas.openxmlformats.org/officeDocument/2006/relationships/hyperlink" Target="https://www.facebook.com/ppsrda/posts/pfbid0Wf9uuokBPPFPeHR84g9PchyKNbB6wkkBG98XN3eaGifP7ezSxQtrjvfwBqqrZWGhl" TargetMode="External"/><Relationship Id="rId31" Type="http://schemas.openxmlformats.org/officeDocument/2006/relationships/hyperlink" Target="https://www.facebook.com/ppsrda/posts/pfbid0R8T73XfqUjnWVjDjf5MBWh2QqyKgE5gmb66jFXHNzox7Ar14GoBWrZY52HfwuEbSl?locale=uk_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psrda/posts/pfbid029wfY2yA6fwMVbLSEArf1afPsKx8riFCU2jnG1UzeCDj65rm185tJ9Afdg1CETbjsl?locale=uk_UA" TargetMode="External"/><Relationship Id="rId14" Type="http://schemas.openxmlformats.org/officeDocument/2006/relationships/hyperlink" Target="https://www.facebook.com/ppsrda/posts/pfbid02jwQRXmUedYt24MaLR4EgqmNUrUFkeswBf1heYv4hA5P7sNgXovFdHs8xJ5z3nUynl" TargetMode="External"/><Relationship Id="rId22" Type="http://schemas.openxmlformats.org/officeDocument/2006/relationships/hyperlink" Target="https://www.facebook.com/ppsrda/posts/pfbid0xUm5aTaZ55xmZaWijKWRNSJrBxjptFDowKuf2T2GsenKqinga6GTB8BgipjRj2BUl" TargetMode="External"/><Relationship Id="rId27" Type="http://schemas.openxmlformats.org/officeDocument/2006/relationships/hyperlink" Target="https://www.facebook.com/ppsrda/posts/blob:https://web.telegram.org/1b0bd852-faf5-4bd6-a414-a0a5a05fb433" TargetMode="External"/><Relationship Id="rId30" Type="http://schemas.openxmlformats.org/officeDocument/2006/relationships/hyperlink" Target="https://m.facebook.com/story.php?story_fbid=pfbid02wP1iBqkKe9eB94vz1uff3Fux7352SejyRvhe46JGaNWptMpW5sJLqoCoqvUGTbkUl&amp;id=100064372014927" TargetMode="External"/><Relationship Id="rId8" Type="http://schemas.openxmlformats.org/officeDocument/2006/relationships/hyperlink" Target="https://www.facebook.com/photo?fbid=1191106889711700&amp;set=a.29923871556519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E5D3-DD03-4040-A45D-5B9D317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0</Pages>
  <Words>10170</Words>
  <Characters>579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ичисенко</dc:creator>
  <cp:keywords/>
  <dc:description/>
  <cp:lastModifiedBy>Інший</cp:lastModifiedBy>
  <cp:revision>31</cp:revision>
  <dcterms:created xsi:type="dcterms:W3CDTF">2025-07-03T08:28:00Z</dcterms:created>
  <dcterms:modified xsi:type="dcterms:W3CDTF">2025-12-30T13:03:00Z</dcterms:modified>
</cp:coreProperties>
</file>